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F0B5" w14:textId="511C7C0B" w:rsidR="008D1739" w:rsidRDefault="008D1739" w:rsidP="00527EEB">
      <w:pPr>
        <w:tabs>
          <w:tab w:val="left" w:pos="2383"/>
        </w:tabs>
        <w:rPr>
          <w:noProof/>
        </w:rPr>
      </w:pPr>
    </w:p>
    <w:p w14:paraId="1E5BEFA3" w14:textId="4CCFA130" w:rsidR="00527EEB" w:rsidRDefault="008D1739" w:rsidP="00527EEB">
      <w:pPr>
        <w:tabs>
          <w:tab w:val="left" w:pos="2383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690B86" wp14:editId="5BF95933">
            <wp:simplePos x="0" y="0"/>
            <wp:positionH relativeFrom="column">
              <wp:posOffset>-247650</wp:posOffset>
            </wp:positionH>
            <wp:positionV relativeFrom="paragraph">
              <wp:posOffset>-561975</wp:posOffset>
            </wp:positionV>
            <wp:extent cx="1370330" cy="1628775"/>
            <wp:effectExtent l="19050" t="19050" r="2032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1370330" cy="162877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EB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058AB55" wp14:editId="38EB02E9">
                <wp:simplePos x="0" y="0"/>
                <wp:positionH relativeFrom="column">
                  <wp:posOffset>-976630</wp:posOffset>
                </wp:positionH>
                <wp:positionV relativeFrom="paragraph">
                  <wp:posOffset>-1369060</wp:posOffset>
                </wp:positionV>
                <wp:extent cx="7774940" cy="2169160"/>
                <wp:effectExtent l="0" t="0" r="1651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2169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F496" w14:textId="77777777" w:rsidR="00527EEB" w:rsidRPr="001920CF" w:rsidRDefault="00527EEB" w:rsidP="00527EEB">
                            <w:pPr>
                              <w:jc w:val="center"/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44A5DD82" w14:textId="77777777" w:rsidR="00527EEB" w:rsidRPr="001920CF" w:rsidRDefault="00527EEB" w:rsidP="00527EEB">
                            <w:pPr>
                              <w:jc w:val="center"/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2A2FABDB" w14:textId="77777777" w:rsidR="00527EEB" w:rsidRPr="001920CF" w:rsidRDefault="00527EEB" w:rsidP="00527EEB">
                            <w:pPr>
                              <w:jc w:val="center"/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</w:pPr>
                            <w:r w:rsidRPr="001920CF"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01E0AC0E" w14:textId="41144A3F" w:rsidR="00527EEB" w:rsidRPr="001920CF" w:rsidRDefault="00527EEB" w:rsidP="00527EEB">
                            <w:pPr>
                              <w:jc w:val="center"/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</w:pPr>
                            <w:r w:rsidRPr="001920CF"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8334FD"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  <w:t>MOHAMED</w:t>
                            </w:r>
                            <w:r w:rsidR="001E3FBC"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  <w:t xml:space="preserve"> AHMED ABDULGHAFF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AB55" id="Rectangle 1" o:spid="_x0000_s1026" style="position:absolute;margin-left:-76.9pt;margin-top:-107.8pt;width:612.2pt;height:170.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" fillcolor="gray [1629]" strokecolor="#496f8f [1614]" strokeweight="1pt">
                <v:textbox>
                  <w:txbxContent>
                    <w:p w14:paraId="259AF496" w14:textId="77777777" w:rsidR="00527EEB" w:rsidRPr="001920CF" w:rsidRDefault="00527EEB" w:rsidP="00527EEB">
                      <w:pPr>
                        <w:jc w:val="center"/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</w:pPr>
                    </w:p>
                    <w:p w14:paraId="44A5DD82" w14:textId="77777777" w:rsidR="00527EEB" w:rsidRPr="001920CF" w:rsidRDefault="00527EEB" w:rsidP="00527EEB">
                      <w:pPr>
                        <w:jc w:val="center"/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</w:pPr>
                    </w:p>
                    <w:p w14:paraId="2A2FABDB" w14:textId="77777777" w:rsidR="00527EEB" w:rsidRPr="001920CF" w:rsidRDefault="00527EEB" w:rsidP="00527EEB">
                      <w:pPr>
                        <w:jc w:val="center"/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</w:pPr>
                      <w:r w:rsidRPr="001920CF"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01E0AC0E" w14:textId="41144A3F" w:rsidR="00527EEB" w:rsidRPr="001920CF" w:rsidRDefault="00527EEB" w:rsidP="00527EEB">
                      <w:pPr>
                        <w:jc w:val="center"/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</w:pPr>
                      <w:r w:rsidRPr="001920CF"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  <w:t xml:space="preserve">                </w:t>
                      </w:r>
                      <w:r w:rsidR="008334FD"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  <w:t>MOHAMED</w:t>
                      </w:r>
                      <w:r w:rsidR="001E3FBC"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  <w:t xml:space="preserve"> AHMED ABDULGHAFFAR </w:t>
                      </w:r>
                    </w:p>
                  </w:txbxContent>
                </v:textbox>
              </v:rect>
            </w:pict>
          </mc:Fallback>
        </mc:AlternateContent>
      </w:r>
      <w:r w:rsidR="00527EEB">
        <w:t xml:space="preserve">    </w:t>
      </w:r>
      <w:r w:rsidR="00527EEB">
        <w:tab/>
      </w:r>
    </w:p>
    <w:p w14:paraId="4804F62A" w14:textId="078CD59C" w:rsidR="00527EEB" w:rsidRPr="00527EEB" w:rsidRDefault="00527EEB" w:rsidP="00527EEB">
      <w:pPr>
        <w:tabs>
          <w:tab w:val="left" w:pos="2880"/>
          <w:tab w:val="left" w:pos="3480"/>
          <w:tab w:val="center" w:pos="4510"/>
        </w:tabs>
      </w:pPr>
      <w:r>
        <w:tab/>
      </w:r>
      <w:r>
        <w:tab/>
      </w:r>
      <w:r>
        <w:tab/>
      </w:r>
    </w:p>
    <w:p w14:paraId="01647AB6" w14:textId="77777777" w:rsidR="00527EEB" w:rsidRPr="00527EEB" w:rsidRDefault="00527EEB" w:rsidP="00527EEB">
      <w:pPr>
        <w:tabs>
          <w:tab w:val="left" w:pos="2314"/>
        </w:tabs>
      </w:pPr>
      <w:r>
        <w:tab/>
      </w:r>
    </w:p>
    <w:p w14:paraId="06C4363E" w14:textId="5FAE78BC" w:rsidR="00527EEB" w:rsidRPr="00527EEB" w:rsidRDefault="00446234" w:rsidP="00527E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A044" wp14:editId="411897E9">
                <wp:simplePos x="0" y="0"/>
                <wp:positionH relativeFrom="column">
                  <wp:posOffset>-752475</wp:posOffset>
                </wp:positionH>
                <wp:positionV relativeFrom="paragraph">
                  <wp:posOffset>127635</wp:posOffset>
                </wp:positionV>
                <wp:extent cx="2449" cy="9032603"/>
                <wp:effectExtent l="19050" t="0" r="3619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" cy="90326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981D" id="Straight Connector 5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25pt,10.05pt" to="-59.0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" strokecolor="gray [1629]" strokeweight="2.25pt">
                <v:stroke joinstyle="miter"/>
              </v:line>
            </w:pict>
          </mc:Fallback>
        </mc:AlternateContent>
      </w:r>
      <w:r w:rsidRPr="00E4101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3F483" wp14:editId="67889E95">
                <wp:simplePos x="0" y="0"/>
                <wp:positionH relativeFrom="column">
                  <wp:posOffset>6452235</wp:posOffset>
                </wp:positionH>
                <wp:positionV relativeFrom="paragraph">
                  <wp:posOffset>130175</wp:posOffset>
                </wp:positionV>
                <wp:extent cx="4899" cy="8920843"/>
                <wp:effectExtent l="19050" t="0" r="3365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" cy="8920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6B1F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05pt,10.25pt" to="508.45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" strokecolor="gray [1629]" strokeweight="2.25pt">
                <v:stroke joinstyle="miter"/>
              </v:line>
            </w:pict>
          </mc:Fallback>
        </mc:AlternateContent>
      </w:r>
    </w:p>
    <w:p w14:paraId="30619CC0" w14:textId="1C777DA7" w:rsidR="00527EEB" w:rsidRPr="00527EEB" w:rsidRDefault="00E35057" w:rsidP="00527EE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930AD7" wp14:editId="69F61BB7">
                <wp:simplePos x="0" y="0"/>
                <wp:positionH relativeFrom="column">
                  <wp:posOffset>1880498</wp:posOffset>
                </wp:positionH>
                <wp:positionV relativeFrom="paragraph">
                  <wp:posOffset>113497</wp:posOffset>
                </wp:positionV>
                <wp:extent cx="4454525" cy="15868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25D8" w14:textId="77777777" w:rsidR="00CF4E2C" w:rsidRPr="00977C9A" w:rsidRDefault="00CF4E2C" w:rsidP="00CF4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Gothic-Bold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977C9A">
                              <w:rPr>
                                <w:rFonts w:ascii="Century Gothic" w:hAnsi="Century Gothic" w:cs="CenturyGothic-Bold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Overview</w:t>
                            </w:r>
                          </w:p>
                          <w:p w14:paraId="5B1FA9FB" w14:textId="77777777" w:rsidR="00CF4E2C" w:rsidRPr="00977C9A" w:rsidRDefault="00CF4E2C" w:rsidP="00CF4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14:paraId="68C8EC34" w14:textId="54060B81" w:rsidR="00CF4E2C" w:rsidRPr="00977C9A" w:rsidRDefault="00CF4E2C" w:rsidP="0004217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Experienced</w:t>
                            </w:r>
                            <w:r w:rsidR="005A1BE7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F60A2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Educational</w:t>
                            </w:r>
                            <w:r w:rsidR="005A1BE7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Technology Specialist with a demonstrated Background in </w:t>
                            </w:r>
                            <w:r w:rsidR="005B2506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Mass project </w:t>
                            </w:r>
                            <w:r w:rsidR="00811A81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lanning, management and </w:t>
                            </w:r>
                            <w:r w:rsidR="00E24227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execution</w:t>
                            </w:r>
                            <w:r w:rsidR="002A5340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nd </w:t>
                            </w:r>
                            <w:r w:rsidR="009B2CC1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Leading </w:t>
                            </w:r>
                            <w:r w:rsidR="00BE6086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Digital</w:t>
                            </w:r>
                            <w:r w:rsidR="009B2CC1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E6086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T</w:t>
                            </w:r>
                            <w:r w:rsidR="00E800AE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ransformation </w:t>
                            </w:r>
                            <w:r w:rsidR="00F25FF9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within the educational industry</w:t>
                            </w:r>
                            <w:r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C17BD9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Key </w:t>
                            </w:r>
                            <w:r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kills held are </w:t>
                            </w:r>
                            <w:r w:rsidR="00120837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roject </w:t>
                            </w:r>
                            <w:r w:rsidR="00C830D7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Management</w:t>
                            </w:r>
                            <w:r w:rsidR="00C17BD9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421D98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IT</w:t>
                            </w:r>
                            <w:r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A2B2A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nd Digital Transformation </w:t>
                            </w:r>
                            <w:r w:rsidR="00114E08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Strategies</w:t>
                            </w:r>
                            <w:r w:rsidR="006A3979" w:rsidRPr="00977C9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535862E" w14:textId="77777777" w:rsidR="00C47404" w:rsidRPr="00977C9A" w:rsidRDefault="00C47404" w:rsidP="00C4740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0A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48.05pt;margin-top:8.95pt;width:350.75pt;height:124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" filled="f" stroked="f">
                <v:textbox>
                  <w:txbxContent>
                    <w:p w14:paraId="4F9325D8" w14:textId="77777777" w:rsidR="00CF4E2C" w:rsidRPr="00977C9A" w:rsidRDefault="00CF4E2C" w:rsidP="00CF4E2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CenturyGothic-Bold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977C9A">
                        <w:rPr>
                          <w:rFonts w:ascii="Century Gothic" w:hAnsi="Century Gothic" w:cs="CenturyGothic-Bold"/>
                          <w:b/>
                          <w:bCs/>
                          <w:color w:val="000000" w:themeColor="text1"/>
                          <w:szCs w:val="22"/>
                        </w:rPr>
                        <w:t>Overview</w:t>
                      </w:r>
                    </w:p>
                    <w:p w14:paraId="5B1FA9FB" w14:textId="77777777" w:rsidR="00CF4E2C" w:rsidRPr="00977C9A" w:rsidRDefault="00CF4E2C" w:rsidP="00CF4E2C">
                      <w:pPr>
                        <w:autoSpaceDE w:val="0"/>
                        <w:autoSpaceDN w:val="0"/>
                        <w:adjustRightInd w:val="0"/>
                        <w:rPr>
                          <w:rFonts w:ascii="CenturyGothic-Bold" w:hAnsi="CenturyGothic-Bold" w:cs="CenturyGothic-Bold"/>
                          <w:b/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14:paraId="68C8EC34" w14:textId="54060B81" w:rsidR="00CF4E2C" w:rsidRPr="00977C9A" w:rsidRDefault="00CF4E2C" w:rsidP="00042171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Experienced</w:t>
                      </w:r>
                      <w:r w:rsidR="005A1BE7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0F60A2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Educational</w:t>
                      </w:r>
                      <w:r w:rsidR="005A1BE7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Technology Specialist with a demonstrated Background in </w:t>
                      </w:r>
                      <w:r w:rsidR="005B2506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Mass project </w:t>
                      </w:r>
                      <w:r w:rsidR="00811A81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planning, management and </w:t>
                      </w:r>
                      <w:r w:rsidR="00E24227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execution</w:t>
                      </w:r>
                      <w:r w:rsidR="002A5340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and </w:t>
                      </w:r>
                      <w:r w:rsidR="009B2CC1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Leading </w:t>
                      </w:r>
                      <w:r w:rsidR="00BE6086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Digital</w:t>
                      </w:r>
                      <w:r w:rsidR="009B2CC1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BE6086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T</w:t>
                      </w:r>
                      <w:r w:rsidR="00E800AE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ransformation </w:t>
                      </w:r>
                      <w:r w:rsidR="00F25FF9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within the educational industry</w:t>
                      </w:r>
                      <w:r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. </w:t>
                      </w:r>
                      <w:r w:rsidR="00C17BD9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Key </w:t>
                      </w:r>
                      <w:r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Skills held are </w:t>
                      </w:r>
                      <w:r w:rsidR="00120837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Project </w:t>
                      </w:r>
                      <w:r w:rsidR="00C830D7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Management</w:t>
                      </w:r>
                      <w:r w:rsidR="00C17BD9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, </w:t>
                      </w:r>
                      <w:r w:rsidR="00421D98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IT</w:t>
                      </w:r>
                      <w:r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2A2B2A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and Digital Transformation </w:t>
                      </w:r>
                      <w:r w:rsidR="00114E08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Strategies</w:t>
                      </w:r>
                      <w:r w:rsidR="006A3979" w:rsidRPr="00977C9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14:paraId="7535862E" w14:textId="77777777" w:rsidR="00C47404" w:rsidRPr="00977C9A" w:rsidRDefault="00C47404" w:rsidP="00C4740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E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B81C9" wp14:editId="0C69E246">
                <wp:simplePos x="0" y="0"/>
                <wp:positionH relativeFrom="column">
                  <wp:posOffset>1762941</wp:posOffset>
                </wp:positionH>
                <wp:positionV relativeFrom="paragraph">
                  <wp:posOffset>58420</wp:posOffset>
                </wp:positionV>
                <wp:extent cx="2994" cy="8343900"/>
                <wp:effectExtent l="0" t="0" r="4826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" cy="834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9CD0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4.6pt" to="139.0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" strokecolor="#bfbfbf [2412]" strokeweight="1.5pt">
                <v:stroke joinstyle="miter"/>
              </v:line>
            </w:pict>
          </mc:Fallback>
        </mc:AlternateContent>
      </w:r>
    </w:p>
    <w:p w14:paraId="2BC747E2" w14:textId="1DB0A35A" w:rsidR="00527EEB" w:rsidRPr="00527EEB" w:rsidRDefault="00527EEB" w:rsidP="00527EEB"/>
    <w:p w14:paraId="171D67EF" w14:textId="32500B67" w:rsidR="00527EEB" w:rsidRPr="00527EEB" w:rsidRDefault="00527EEB" w:rsidP="00527EEB"/>
    <w:p w14:paraId="5E28E7D8" w14:textId="60BA91EA" w:rsidR="00527EEB" w:rsidRPr="00527EEB" w:rsidRDefault="002E10D9" w:rsidP="00527E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F9893" wp14:editId="6CEA18CA">
                <wp:simplePos x="0" y="0"/>
                <wp:positionH relativeFrom="column">
                  <wp:posOffset>-628650</wp:posOffset>
                </wp:positionH>
                <wp:positionV relativeFrom="paragraph">
                  <wp:posOffset>254635</wp:posOffset>
                </wp:positionV>
                <wp:extent cx="2343150" cy="7334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44AF" w14:textId="1EADC825" w:rsidR="00527EEB" w:rsidRPr="005A052E" w:rsidRDefault="001E3FBC" w:rsidP="0083371D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of Birth     :   </w:t>
                            </w:r>
                            <w:r w:rsidR="008334FD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8334FD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334FD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AAE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ly</w:t>
                            </w: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AAE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984</w:t>
                            </w:r>
                          </w:p>
                          <w:p w14:paraId="1CC4E4F0" w14:textId="77777777" w:rsidR="00527EEB" w:rsidRPr="005A052E" w:rsidRDefault="00527EEB" w:rsidP="0083371D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ionality   </w:t>
                            </w:r>
                            <w:r w:rsidR="00C47404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   Bahraini</w:t>
                            </w:r>
                          </w:p>
                          <w:p w14:paraId="488F8C3A" w14:textId="2E638E52" w:rsidR="00527EEB" w:rsidRPr="005A052E" w:rsidRDefault="00527EEB" w:rsidP="00F401ED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nguages</w:t>
                            </w:r>
                            <w:r w:rsidR="00C47404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   </w:t>
                            </w:r>
                            <w:r w:rsidR="00F401ED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rabic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9893" id="Text Box 10" o:spid="_x0000_s1028" type="#_x0000_t202" style="position:absolute;margin-left:-49.5pt;margin-top:20.05pt;width:184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" filled="f" stroked="f">
                <v:textbox>
                  <w:txbxContent>
                    <w:p w14:paraId="645144AF" w14:textId="1EADC825" w:rsidR="00527EEB" w:rsidRPr="005A052E" w:rsidRDefault="001E3FBC" w:rsidP="0083371D">
                      <w:pPr>
                        <w:spacing w:line="3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ate of Birth     :   </w:t>
                      </w:r>
                      <w:r w:rsidR="008334FD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8334FD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334FD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B2AAE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July</w:t>
                      </w: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B2AAE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1984</w:t>
                      </w:r>
                    </w:p>
                    <w:p w14:paraId="1CC4E4F0" w14:textId="77777777" w:rsidR="00527EEB" w:rsidRPr="005A052E" w:rsidRDefault="00527EEB" w:rsidP="0083371D">
                      <w:pPr>
                        <w:spacing w:line="3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ationality   </w:t>
                      </w:r>
                      <w:r w:rsidR="00C47404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:    Bahraini</w:t>
                      </w:r>
                    </w:p>
                    <w:p w14:paraId="488F8C3A" w14:textId="2E638E52" w:rsidR="00527EEB" w:rsidRPr="005A052E" w:rsidRDefault="00527EEB" w:rsidP="00F401ED">
                      <w:pPr>
                        <w:spacing w:line="30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Languages</w:t>
                      </w:r>
                      <w:r w:rsidR="00C47404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:    </w:t>
                      </w:r>
                      <w:r w:rsidR="00F401ED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rabic,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32B83" w14:textId="73EF980A" w:rsidR="00527EEB" w:rsidRDefault="00193F3F" w:rsidP="00527EEB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B34F34" wp14:editId="655A0440">
                <wp:simplePos x="0" y="0"/>
                <wp:positionH relativeFrom="column">
                  <wp:posOffset>-520065</wp:posOffset>
                </wp:positionH>
                <wp:positionV relativeFrom="paragraph">
                  <wp:posOffset>1005205</wp:posOffset>
                </wp:positionV>
                <wp:extent cx="2054406" cy="2903"/>
                <wp:effectExtent l="0" t="0" r="28575" b="482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406" cy="2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464EA" id="Straight Connector 9" o:spid="_x0000_s1026" style="position:absolute;flip:y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79.15pt" to="120.8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" strokecolor="#bfbfbf [2412]" strokeweight="1.5pt">
                <v:stroke joinstyle="miter"/>
              </v:line>
            </w:pict>
          </mc:Fallback>
        </mc:AlternateContent>
      </w:r>
    </w:p>
    <w:p w14:paraId="2E8701A0" w14:textId="5F12C661" w:rsidR="008A53DD" w:rsidRPr="008A53DD" w:rsidRDefault="00B052A0" w:rsidP="00697577">
      <w:pPr>
        <w:tabs>
          <w:tab w:val="left" w:pos="20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B25A4F" wp14:editId="6E6ADFB0">
                <wp:simplePos x="0" y="0"/>
                <wp:positionH relativeFrom="column">
                  <wp:posOffset>1880870</wp:posOffset>
                </wp:positionH>
                <wp:positionV relativeFrom="paragraph">
                  <wp:posOffset>14869</wp:posOffset>
                </wp:positionV>
                <wp:extent cx="2190750" cy="13430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C3B7" w14:textId="4EBA99A5" w:rsidR="00220CED" w:rsidRPr="005A052E" w:rsidRDefault="00220CED" w:rsidP="000660A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Education</w:t>
                            </w:r>
                          </w:p>
                          <w:p w14:paraId="67A52A94" w14:textId="77777777" w:rsidR="007B258D" w:rsidRPr="005A052E" w:rsidRDefault="007B258D" w:rsidP="000660A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FCF0117" w14:textId="77777777" w:rsidR="00E41017" w:rsidRPr="005A052E" w:rsidRDefault="00E41017" w:rsidP="000660A9">
                            <w:pPr>
                              <w:contextualSpacing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A41E937" w14:textId="6FF17394" w:rsidR="003E02AC" w:rsidRPr="005A052E" w:rsidRDefault="003E02AC" w:rsidP="000660A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2013</w:t>
                            </w:r>
                            <w:r w:rsidR="00D60A10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B258D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–</w:t>
                            </w:r>
                            <w:r w:rsidR="00D60A10"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A052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2014</w:t>
                            </w:r>
                          </w:p>
                          <w:p w14:paraId="0CB96C60" w14:textId="77777777" w:rsidR="007B258D" w:rsidRPr="005A052E" w:rsidRDefault="007B258D" w:rsidP="000660A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</w:p>
                          <w:p w14:paraId="2997E49E" w14:textId="3042CC60" w:rsidR="007B258D" w:rsidRPr="005A052E" w:rsidRDefault="000660A9" w:rsidP="007B258D">
                            <w:pPr>
                              <w:spacing w:line="280" w:lineRule="exact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Ernst and Young </w:t>
                            </w:r>
                            <w:r w:rsidR="007B258D"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Training Institute</w:t>
                            </w:r>
                          </w:p>
                          <w:p w14:paraId="180D7F6E" w14:textId="16B5924F" w:rsidR="003E02AC" w:rsidRPr="005A052E" w:rsidRDefault="003E02AC" w:rsidP="007B258D">
                            <w:pPr>
                              <w:spacing w:line="280" w:lineRule="exact"/>
                              <w:contextualSpacing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CIMA Professional </w:t>
                            </w:r>
                            <w:r w:rsidR="007B258D" w:rsidRPr="005A052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>Certificate</w:t>
                            </w:r>
                          </w:p>
                          <w:p w14:paraId="4B0ABAB0" w14:textId="36BCFE37" w:rsidR="000660A9" w:rsidRPr="005A052E" w:rsidRDefault="005779E4" w:rsidP="002E10D9">
                            <w:pPr>
                              <w:spacing w:line="280" w:lineRule="exact"/>
                              <w:contextualSpacing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0"/>
                              </w:rPr>
                              <w:t>Finished three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5A4F" id="Text Box 13" o:spid="_x0000_s1029" type="#_x0000_t202" style="position:absolute;margin-left:148.1pt;margin-top:1.15pt;width:172.5pt;height:10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" filled="f" stroked="f">
                <v:textbox>
                  <w:txbxContent>
                    <w:p w14:paraId="261AC3B7" w14:textId="4EBA99A5" w:rsidR="00220CED" w:rsidRPr="005A052E" w:rsidRDefault="00220CED" w:rsidP="000660A9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Education</w:t>
                      </w:r>
                    </w:p>
                    <w:p w14:paraId="67A52A94" w14:textId="77777777" w:rsidR="007B258D" w:rsidRPr="005A052E" w:rsidRDefault="007B258D" w:rsidP="000660A9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FCF0117" w14:textId="77777777" w:rsidR="00E41017" w:rsidRPr="005A052E" w:rsidRDefault="00E41017" w:rsidP="000660A9">
                      <w:pPr>
                        <w:contextualSpacing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A41E937" w14:textId="6FF17394" w:rsidR="003E02AC" w:rsidRPr="005A052E" w:rsidRDefault="003E02AC" w:rsidP="000660A9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  <w:t>2013</w:t>
                      </w:r>
                      <w:r w:rsidR="00D60A10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7B258D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  <w:t>–</w:t>
                      </w:r>
                      <w:r w:rsidR="00D60A10"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5A052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0"/>
                        </w:rPr>
                        <w:t>2014</w:t>
                      </w:r>
                    </w:p>
                    <w:p w14:paraId="0CB96C60" w14:textId="77777777" w:rsidR="007B258D" w:rsidRPr="005A052E" w:rsidRDefault="007B258D" w:rsidP="000660A9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6"/>
                          <w:szCs w:val="4"/>
                        </w:rPr>
                      </w:pPr>
                    </w:p>
                    <w:p w14:paraId="2997E49E" w14:textId="3042CC60" w:rsidR="007B258D" w:rsidRPr="005A052E" w:rsidRDefault="000660A9" w:rsidP="007B258D">
                      <w:pPr>
                        <w:spacing w:line="280" w:lineRule="exact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Ernst and Young </w:t>
                      </w:r>
                      <w:r w:rsidR="007B258D"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Training Institute</w:t>
                      </w:r>
                    </w:p>
                    <w:p w14:paraId="180D7F6E" w14:textId="16B5924F" w:rsidR="003E02AC" w:rsidRPr="005A052E" w:rsidRDefault="003E02AC" w:rsidP="007B258D">
                      <w:pPr>
                        <w:spacing w:line="280" w:lineRule="exact"/>
                        <w:contextualSpacing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 xml:space="preserve">CIMA Professional </w:t>
                      </w:r>
                      <w:r w:rsidR="007B258D" w:rsidRPr="005A052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>Certificate</w:t>
                      </w:r>
                    </w:p>
                    <w:p w14:paraId="4B0ABAB0" w14:textId="36BCFE37" w:rsidR="000660A9" w:rsidRPr="005A052E" w:rsidRDefault="005779E4" w:rsidP="002E10D9">
                      <w:pPr>
                        <w:spacing w:line="280" w:lineRule="exact"/>
                        <w:contextualSpacing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0"/>
                        </w:rPr>
                        <w:t>Finished three pa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6DD2A9" wp14:editId="15144253">
                <wp:simplePos x="0" y="0"/>
                <wp:positionH relativeFrom="column">
                  <wp:posOffset>4152900</wp:posOffset>
                </wp:positionH>
                <wp:positionV relativeFrom="paragraph">
                  <wp:posOffset>136154</wp:posOffset>
                </wp:positionV>
                <wp:extent cx="236093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2F92" w14:textId="77777777" w:rsidR="00B74742" w:rsidRPr="005A052E" w:rsidRDefault="00B74742" w:rsidP="00B74742">
                            <w:pPr>
                              <w:spacing w:line="30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</w:p>
                          <w:p w14:paraId="375F808D" w14:textId="58C6C541" w:rsidR="002E10D9" w:rsidRPr="005A052E" w:rsidRDefault="002E10D9" w:rsidP="00B74742">
                            <w:pPr>
                              <w:spacing w:line="30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2002 – 2006</w:t>
                            </w:r>
                          </w:p>
                          <w:p w14:paraId="65D370F2" w14:textId="77777777" w:rsidR="002E10D9" w:rsidRPr="005A052E" w:rsidRDefault="002E10D9" w:rsidP="00B74742">
                            <w:pPr>
                              <w:spacing w:line="30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2"/>
                              </w:rPr>
                            </w:pPr>
                          </w:p>
                          <w:p w14:paraId="7BA0D7F1" w14:textId="6FCBB97B" w:rsidR="002E10D9" w:rsidRPr="005A052E" w:rsidRDefault="002E10D9" w:rsidP="00B74742">
                            <w:pPr>
                              <w:spacing w:line="30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Leeds </w:t>
                            </w:r>
                            <w:r w:rsidR="00CF7B9F"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Beckett </w:t>
                            </w:r>
                            <w:r w:rsidRPr="005A052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University (UK)</w:t>
                            </w:r>
                          </w:p>
                          <w:p w14:paraId="7C64D7B0" w14:textId="5FBCD7C7" w:rsidR="002E10D9" w:rsidRPr="005A052E" w:rsidRDefault="002E10D9" w:rsidP="00B74742">
                            <w:pPr>
                              <w:spacing w:line="300" w:lineRule="auto"/>
                              <w:contextualSpacing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052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>BSc Multimedia Technology (Hons)</w:t>
                            </w:r>
                          </w:p>
                          <w:p w14:paraId="3CDCB4F7" w14:textId="6AB831E8" w:rsidR="002E10D9" w:rsidRPr="005A052E" w:rsidRDefault="002E10D9" w:rsidP="007217D3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D2A9" id="Text Box 2" o:spid="_x0000_s1030" type="#_x0000_t202" style="position:absolute;margin-left:327pt;margin-top:10.7pt;width:185.9pt;height:91.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" filled="f" stroked="f">
                <v:textbox>
                  <w:txbxContent>
                    <w:p w14:paraId="5C8A2F92" w14:textId="77777777" w:rsidR="00B74742" w:rsidRPr="005A052E" w:rsidRDefault="00B74742" w:rsidP="00B74742">
                      <w:pPr>
                        <w:spacing w:line="300" w:lineRule="auto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4"/>
                          <w:szCs w:val="20"/>
                        </w:rPr>
                      </w:pPr>
                    </w:p>
                    <w:p w14:paraId="375F808D" w14:textId="58C6C541" w:rsidR="002E10D9" w:rsidRPr="005A052E" w:rsidRDefault="002E10D9" w:rsidP="00B74742">
                      <w:pPr>
                        <w:spacing w:line="300" w:lineRule="auto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2002 – 2006</w:t>
                      </w:r>
                    </w:p>
                    <w:p w14:paraId="65D370F2" w14:textId="77777777" w:rsidR="002E10D9" w:rsidRPr="005A052E" w:rsidRDefault="002E10D9" w:rsidP="00B74742">
                      <w:pPr>
                        <w:spacing w:line="300" w:lineRule="auto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2"/>
                        </w:rPr>
                      </w:pPr>
                    </w:p>
                    <w:p w14:paraId="7BA0D7F1" w14:textId="6FCBB97B" w:rsidR="002E10D9" w:rsidRPr="005A052E" w:rsidRDefault="002E10D9" w:rsidP="00B74742">
                      <w:pPr>
                        <w:spacing w:line="300" w:lineRule="auto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Leeds </w:t>
                      </w:r>
                      <w:r w:rsidR="00CF7B9F"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Beckett </w:t>
                      </w:r>
                      <w:r w:rsidRPr="005A052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University (UK)</w:t>
                      </w:r>
                    </w:p>
                    <w:p w14:paraId="7C64D7B0" w14:textId="5FBCD7C7" w:rsidR="002E10D9" w:rsidRPr="005A052E" w:rsidRDefault="002E10D9" w:rsidP="00B74742">
                      <w:pPr>
                        <w:spacing w:line="300" w:lineRule="auto"/>
                        <w:contextualSpacing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</w:pPr>
                      <w:r w:rsidRPr="005A052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>BSc Multimedia Technology (Hons)</w:t>
                      </w:r>
                    </w:p>
                    <w:p w14:paraId="3CDCB4F7" w14:textId="6AB831E8" w:rsidR="002E10D9" w:rsidRPr="005A052E" w:rsidRDefault="002E10D9" w:rsidP="007217D3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1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75EEBC" wp14:editId="2111159C">
                <wp:simplePos x="0" y="0"/>
                <wp:positionH relativeFrom="column">
                  <wp:posOffset>1950085</wp:posOffset>
                </wp:positionH>
                <wp:positionV relativeFrom="paragraph">
                  <wp:posOffset>8255</wp:posOffset>
                </wp:positionV>
                <wp:extent cx="422846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8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D9F1F" id="Straight Connector 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.65pt" to="486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" strokecolor="#bfbfbf [2412]" strokeweight="1.5pt">
                <v:stroke joinstyle="miter"/>
              </v:line>
            </w:pict>
          </mc:Fallback>
        </mc:AlternateContent>
      </w:r>
      <w:r w:rsidR="006A400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2FDA06" wp14:editId="3849608F">
                <wp:simplePos x="0" y="0"/>
                <wp:positionH relativeFrom="column">
                  <wp:posOffset>-638810</wp:posOffset>
                </wp:positionH>
                <wp:positionV relativeFrom="paragraph">
                  <wp:posOffset>131445</wp:posOffset>
                </wp:positionV>
                <wp:extent cx="1026160" cy="2857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3140" w14:textId="596C5781" w:rsidR="00B42AF1" w:rsidRPr="00053B1F" w:rsidRDefault="00042171" w:rsidP="00B42A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34163" w:themeColor="accent6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34163" w:themeColor="accent6" w:themeShade="80"/>
                              </w:rPr>
                              <w:t>Main Skills</w:t>
                            </w:r>
                          </w:p>
                          <w:p w14:paraId="09850E7C" w14:textId="77777777" w:rsidR="00B42AF1" w:rsidRPr="00B42AF1" w:rsidRDefault="00B42AF1" w:rsidP="00B42A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38E3A"/>
                                <w:sz w:val="13"/>
                                <w:szCs w:val="13"/>
                              </w:rPr>
                            </w:pPr>
                          </w:p>
                          <w:p w14:paraId="51D9118D" w14:textId="77777777" w:rsidR="00527EEB" w:rsidRPr="003E3000" w:rsidRDefault="00527EEB" w:rsidP="00527E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DA06" id="Text Box 11" o:spid="_x0000_s1031" type="#_x0000_t202" style="position:absolute;margin-left:-50.3pt;margin-top:10.35pt;width:80.8pt;height:2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" filled="f" stroked="f">
                <v:textbox>
                  <w:txbxContent>
                    <w:p w14:paraId="4E503140" w14:textId="596C5781" w:rsidR="00B42AF1" w:rsidRPr="00053B1F" w:rsidRDefault="00042171" w:rsidP="00B42AF1">
                      <w:pPr>
                        <w:rPr>
                          <w:rFonts w:ascii="Century Gothic" w:hAnsi="Century Gothic"/>
                          <w:b/>
                          <w:bCs/>
                          <w:color w:val="134163" w:themeColor="accent6" w:themeShade="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34163" w:themeColor="accent6" w:themeShade="80"/>
                        </w:rPr>
                        <w:t>Main Skills</w:t>
                      </w:r>
                    </w:p>
                    <w:p w14:paraId="09850E7C" w14:textId="77777777" w:rsidR="00B42AF1" w:rsidRPr="00B42AF1" w:rsidRDefault="00B42AF1" w:rsidP="00B42AF1">
                      <w:pPr>
                        <w:rPr>
                          <w:rFonts w:ascii="Century Gothic" w:hAnsi="Century Gothic"/>
                          <w:b/>
                          <w:bCs/>
                          <w:color w:val="F38E3A"/>
                          <w:sz w:val="13"/>
                          <w:szCs w:val="13"/>
                        </w:rPr>
                      </w:pPr>
                    </w:p>
                    <w:p w14:paraId="51D9118D" w14:textId="77777777" w:rsidR="00527EEB" w:rsidRPr="003E3000" w:rsidRDefault="00527EEB" w:rsidP="00527E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8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C3B2D" wp14:editId="14FE2BB5">
                <wp:simplePos x="0" y="0"/>
                <wp:positionH relativeFrom="column">
                  <wp:posOffset>1883229</wp:posOffset>
                </wp:positionH>
                <wp:positionV relativeFrom="paragraph">
                  <wp:posOffset>7240905</wp:posOffset>
                </wp:positionV>
                <wp:extent cx="4454706" cy="2540"/>
                <wp:effectExtent l="0" t="0" r="41275" b="482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706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80F4D" id="Straight Connector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570.15pt" to="499.05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" strokecolor="#bfbfbf [2412]" strokeweight="1.5pt">
                <v:stroke joinstyle="miter"/>
              </v:line>
            </w:pict>
          </mc:Fallback>
        </mc:AlternateContent>
      </w:r>
      <w:r w:rsidR="00527EE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D67F3F" wp14:editId="39DA25AE">
                <wp:simplePos x="0" y="0"/>
                <wp:positionH relativeFrom="column">
                  <wp:posOffset>-976630</wp:posOffset>
                </wp:positionH>
                <wp:positionV relativeFrom="page">
                  <wp:posOffset>10403840</wp:posOffset>
                </wp:positionV>
                <wp:extent cx="7709535" cy="459740"/>
                <wp:effectExtent l="0" t="0" r="5715" b="0"/>
                <wp:wrapTight wrapText="bothSides">
                  <wp:wrapPolygon edited="0">
                    <wp:start x="0" y="0"/>
                    <wp:lineTo x="0" y="20586"/>
                    <wp:lineTo x="21563" y="20586"/>
                    <wp:lineTo x="21563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535" cy="459740"/>
                        </a:xfrm>
                        <a:prstGeom prst="rect">
                          <a:avLst/>
                        </a:prstGeom>
                        <a:solidFill>
                          <a:srgbClr val="2D81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9211" id="Rectangle 7" o:spid="_x0000_s1026" style="position:absolute;margin-left:-76.9pt;margin-top:819.2pt;width:607.05pt;height:36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" fillcolor="#2d81a3" stroked="f" strokeweight="1pt">
                <w10:wrap type="tight" anchory="page"/>
              </v:rect>
            </w:pict>
          </mc:Fallback>
        </mc:AlternateContent>
      </w:r>
    </w:p>
    <w:p w14:paraId="625AAD0F" w14:textId="319BEA03" w:rsidR="008A53DD" w:rsidRPr="008A53DD" w:rsidRDefault="008972B4" w:rsidP="008A53D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642E1" wp14:editId="6EC56849">
                <wp:simplePos x="0" y="0"/>
                <wp:positionH relativeFrom="column">
                  <wp:posOffset>4006850</wp:posOffset>
                </wp:positionH>
                <wp:positionV relativeFrom="paragraph">
                  <wp:posOffset>11957</wp:posOffset>
                </wp:positionV>
                <wp:extent cx="9525" cy="11144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6C7B9" id="Straight Connector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.95pt" to="316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" strokecolor="#bfbfbf [2412]">
                <v:stroke joinstyle="miter"/>
              </v:line>
            </w:pict>
          </mc:Fallback>
        </mc:AlternateContent>
      </w:r>
      <w:r w:rsidR="006A400E">
        <w:rPr>
          <w:noProof/>
        </w:rPr>
        <mc:AlternateContent>
          <mc:Choice Requires="wps">
            <w:drawing>
              <wp:anchor distT="0" distB="0" distL="114300" distR="114300" simplePos="0" relativeHeight="251624957" behindDoc="0" locked="0" layoutInCell="1" allowOverlap="1" wp14:anchorId="36803298" wp14:editId="116AEBE6">
                <wp:simplePos x="0" y="0"/>
                <wp:positionH relativeFrom="margin">
                  <wp:posOffset>-721995</wp:posOffset>
                </wp:positionH>
                <wp:positionV relativeFrom="paragraph">
                  <wp:posOffset>234950</wp:posOffset>
                </wp:positionV>
                <wp:extent cx="2489200" cy="38290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C3921" w14:textId="64D4CB5B" w:rsidR="00EF2A05" w:rsidRPr="001D7834" w:rsidRDefault="004F1266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Strong P</w:t>
                            </w:r>
                            <w:r w:rsidR="000F60A2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roblem Solving and Critical Thinking skills.</w:t>
                            </w:r>
                          </w:p>
                          <w:p w14:paraId="53F62DD8" w14:textId="77777777" w:rsidR="006A400E" w:rsidRPr="001D7834" w:rsidRDefault="006A400E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Strong IT and Technical Skills.</w:t>
                            </w:r>
                          </w:p>
                          <w:p w14:paraId="13F15F7D" w14:textId="073335CE" w:rsidR="007F0CB7" w:rsidRPr="001D7834" w:rsidRDefault="00CF7B9F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Strong administrative and communication skills.</w:t>
                            </w:r>
                          </w:p>
                          <w:p w14:paraId="54ABD8B3" w14:textId="1982C8BD" w:rsidR="00CF4E2C" w:rsidRPr="001D7834" w:rsidRDefault="000F60A2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ficient in M365 applications, including </w:t>
                            </w:r>
                            <w:r w:rsidR="004F1266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eams, </w:t>
                            </w:r>
                            <w:r w:rsidR="00042171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SharePoint</w:t>
                            </w:r>
                            <w:r w:rsidR="004F1266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, OneDrive</w:t>
                            </w:r>
                            <w:r w:rsidR="00CF4E2C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070940" w14:textId="77777777" w:rsidR="00CF4E2C" w:rsidRPr="001D7834" w:rsidRDefault="00CF4E2C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raphics design and Video Production. </w:t>
                            </w:r>
                          </w:p>
                          <w:p w14:paraId="113E3750" w14:textId="42E5F7E9" w:rsidR="00404F6C" w:rsidRPr="001D7834" w:rsidRDefault="00147C1A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Well-organized and Result-driven.</w:t>
                            </w:r>
                          </w:p>
                          <w:p w14:paraId="20749D9C" w14:textId="66DE5929" w:rsidR="000E54D9" w:rsidRPr="001D7834" w:rsidRDefault="00DF46F5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Adaptive and Quick learner</w:t>
                            </w:r>
                            <w:r w:rsidR="006A400E"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B0F6B1C" w14:textId="7E2CB57C" w:rsidR="004F1266" w:rsidRPr="001D7834" w:rsidRDefault="004F1266" w:rsidP="00EF2A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72" w:line="300" w:lineRule="auto"/>
                              <w:ind w:left="144" w:hanging="187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Keen to learn and expand my knowledge.</w:t>
                            </w:r>
                          </w:p>
                          <w:p w14:paraId="64C70723" w14:textId="56394CFC" w:rsidR="00A078D4" w:rsidRPr="001D7834" w:rsidRDefault="00E20AAC" w:rsidP="006A400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Strong IT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3298" id="Text Box 20" o:spid="_x0000_s1032" type="#_x0000_t202" style="position:absolute;margin-left:-56.85pt;margin-top:18.5pt;width:196pt;height:301.5pt;z-index:2516249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" filled="f" stroked="f">
                <v:textbox>
                  <w:txbxContent>
                    <w:p w14:paraId="4F4C3921" w14:textId="64D4CB5B" w:rsidR="00EF2A05" w:rsidRPr="001D7834" w:rsidRDefault="004F1266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Strong P</w:t>
                      </w:r>
                      <w:r w:rsidR="000F60A2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roblem Solving and Critical Thinking skills.</w:t>
                      </w:r>
                    </w:p>
                    <w:p w14:paraId="53F62DD8" w14:textId="77777777" w:rsidR="006A400E" w:rsidRPr="001D7834" w:rsidRDefault="006A400E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Strong IT and Technical Skills.</w:t>
                      </w:r>
                    </w:p>
                    <w:p w14:paraId="13F15F7D" w14:textId="073335CE" w:rsidR="007F0CB7" w:rsidRPr="001D7834" w:rsidRDefault="00CF7B9F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Strong administrative and communication skills.</w:t>
                      </w:r>
                    </w:p>
                    <w:p w14:paraId="54ABD8B3" w14:textId="1982C8BD" w:rsidR="00CF4E2C" w:rsidRPr="001D7834" w:rsidRDefault="000F60A2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 xml:space="preserve">Proficient in M365 applications, including </w:t>
                      </w:r>
                      <w:r w:rsidR="004F1266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 xml:space="preserve">Teams, </w:t>
                      </w:r>
                      <w:r w:rsidR="00042171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SharePoint</w:t>
                      </w:r>
                      <w:r w:rsidR="004F1266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, OneDrive</w:t>
                      </w:r>
                      <w:r w:rsidR="00CF4E2C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070940" w14:textId="77777777" w:rsidR="00CF4E2C" w:rsidRPr="001D7834" w:rsidRDefault="00CF4E2C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 xml:space="preserve">Graphics design and Video Production. </w:t>
                      </w:r>
                    </w:p>
                    <w:p w14:paraId="113E3750" w14:textId="42E5F7E9" w:rsidR="00404F6C" w:rsidRPr="001D7834" w:rsidRDefault="00147C1A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Well-organized and Result-driven.</w:t>
                      </w:r>
                    </w:p>
                    <w:p w14:paraId="20749D9C" w14:textId="66DE5929" w:rsidR="000E54D9" w:rsidRPr="001D7834" w:rsidRDefault="00DF46F5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Adaptive and Quick learner</w:t>
                      </w:r>
                      <w:r w:rsidR="006A400E"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7B0F6B1C" w14:textId="7E2CB57C" w:rsidR="004F1266" w:rsidRPr="001D7834" w:rsidRDefault="004F1266" w:rsidP="00EF2A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72" w:line="300" w:lineRule="auto"/>
                        <w:ind w:left="144" w:hanging="187"/>
                        <w:contextualSpacing w:val="0"/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Keen to learn and expand my knowledge.</w:t>
                      </w:r>
                    </w:p>
                    <w:p w14:paraId="64C70723" w14:textId="56394CFC" w:rsidR="00A078D4" w:rsidRPr="001D7834" w:rsidRDefault="00E20AAC" w:rsidP="006A400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Strong IT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4CCA6" w14:textId="19A0FCCA" w:rsidR="007217D3" w:rsidRDefault="00E35057" w:rsidP="008A53D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76E0B1" wp14:editId="69684A53">
                <wp:simplePos x="0" y="0"/>
                <wp:positionH relativeFrom="column">
                  <wp:posOffset>1994535</wp:posOffset>
                </wp:positionH>
                <wp:positionV relativeFrom="paragraph">
                  <wp:posOffset>1135116</wp:posOffset>
                </wp:positionV>
                <wp:extent cx="4228465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8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1E04" id="Straight Connector 1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89.4pt" to="490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" strokecolor="#bfbfbf [2412]" strokeweight="1.5pt">
                <v:stroke joinstyle="miter"/>
              </v:line>
            </w:pict>
          </mc:Fallback>
        </mc:AlternateContent>
      </w:r>
    </w:p>
    <w:p w14:paraId="1F300256" w14:textId="4754C1F0" w:rsidR="007C156B" w:rsidRPr="008A53DD" w:rsidRDefault="0069767D" w:rsidP="008A53D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117ECB" wp14:editId="76C8FF06">
                <wp:simplePos x="0" y="0"/>
                <wp:positionH relativeFrom="column">
                  <wp:posOffset>-698871</wp:posOffset>
                </wp:positionH>
                <wp:positionV relativeFrom="margin">
                  <wp:posOffset>7176614</wp:posOffset>
                </wp:positionV>
                <wp:extent cx="2379980" cy="20764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6471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7399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Contact</w:t>
                            </w:r>
                          </w:p>
                          <w:p w14:paraId="40FBE764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AE8C4D8" w14:textId="77777777" w:rsidR="0069767D" w:rsidRPr="00A7399E" w:rsidRDefault="0069767D" w:rsidP="0069767D">
                            <w:pPr>
                              <w:pStyle w:val="Heading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9E">
                              <w:rPr>
                                <w:color w:val="000000" w:themeColor="text1"/>
                                <w:sz w:val="22"/>
                              </w:rPr>
                              <w:t xml:space="preserve">            </w:t>
                            </w:r>
                            <w:r w:rsidRPr="00A7399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+973) 39754475</w:t>
                            </w:r>
                          </w:p>
                          <w:p w14:paraId="6ED44857" w14:textId="77777777" w:rsidR="0069767D" w:rsidRPr="00A7399E" w:rsidRDefault="0069767D" w:rsidP="0069767D">
                            <w:pPr>
                              <w:pStyle w:val="Heading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0E82272" w14:textId="77777777" w:rsidR="0069767D" w:rsidRPr="00A7399E" w:rsidRDefault="0069767D" w:rsidP="0069767D">
                            <w:pPr>
                              <w:pStyle w:val="Heading2"/>
                              <w:rPr>
                                <w:rStyle w:val="Hyperlink"/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A7399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hyperlink r:id="rId9" w:history="1">
                              <w:r w:rsidRPr="00A7399E">
                                <w:rPr>
                                  <w:rStyle w:val="Hyperlink"/>
                                  <w:rFonts w:ascii="Century Gothic" w:hAnsi="Century Gothic"/>
                                  <w:color w:val="2683C6" w:themeColor="accent6"/>
                                  <w:sz w:val="20"/>
                                  <w:szCs w:val="22"/>
                                </w:rPr>
                                <w:t>Mohd.ah.ghaffar@gmail.com</w:t>
                              </w:r>
                            </w:hyperlink>
                          </w:p>
                          <w:p w14:paraId="447E5E88" w14:textId="77777777" w:rsidR="0069767D" w:rsidRPr="00A7399E" w:rsidRDefault="0069767D" w:rsidP="0069767D">
                            <w:pPr>
                              <w:rPr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</w:p>
                          <w:p w14:paraId="3EFD6F8F" w14:textId="77777777" w:rsidR="0069767D" w:rsidRPr="00A7399E" w:rsidRDefault="00F46448" w:rsidP="0069767D">
                            <w:pPr>
                              <w:ind w:left="567"/>
                              <w:rPr>
                                <w:rStyle w:val="Hyperlink"/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hyperlink r:id="rId10" w:history="1">
                              <w:r w:rsidR="0069767D" w:rsidRPr="00EC6705">
                                <w:rPr>
                                  <w:rStyle w:val="Hyperlink"/>
                                  <w:rFonts w:ascii="Century Gothic" w:hAnsi="Century Gothic"/>
                                  <w:color w:val="2683C6" w:themeColor="accent6"/>
                                  <w:sz w:val="20"/>
                                  <w:szCs w:val="22"/>
                                </w:rPr>
                                <w:t>https://www.linkedin.com/in/mohamed-ahmed-abdulghaffar-00185a71</w:t>
                              </w:r>
                            </w:hyperlink>
                          </w:p>
                          <w:p w14:paraId="1BAD86DC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1B6B74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5F63090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39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B1BBB0" w14:textId="77777777" w:rsidR="0069767D" w:rsidRPr="00A7399E" w:rsidRDefault="0069767D" w:rsidP="0069767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399E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7ECB" id="Text Box 21" o:spid="_x0000_s1033" type="#_x0000_t202" style="position:absolute;margin-left:-55.05pt;margin-top:565.1pt;width:187.4pt;height:16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" filled="f" stroked="f">
                <v:textbox>
                  <w:txbxContent>
                    <w:p w14:paraId="004A6471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A7399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Contact</w:t>
                      </w:r>
                    </w:p>
                    <w:p w14:paraId="40FBE764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4"/>
                        </w:rPr>
                      </w:pPr>
                    </w:p>
                    <w:p w14:paraId="1AE8C4D8" w14:textId="77777777" w:rsidR="0069767D" w:rsidRPr="00A7399E" w:rsidRDefault="0069767D" w:rsidP="0069767D">
                      <w:pPr>
                        <w:pStyle w:val="Heading2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7399E">
                        <w:rPr>
                          <w:color w:val="000000" w:themeColor="text1"/>
                          <w:sz w:val="22"/>
                        </w:rPr>
                        <w:t xml:space="preserve">            </w:t>
                      </w:r>
                      <w:r w:rsidRPr="00A7399E">
                        <w:rPr>
                          <w:color w:val="000000" w:themeColor="text1"/>
                          <w:sz w:val="22"/>
                          <w:szCs w:val="22"/>
                        </w:rPr>
                        <w:t>(+973) 39754475</w:t>
                      </w:r>
                    </w:p>
                    <w:p w14:paraId="6ED44857" w14:textId="77777777" w:rsidR="0069767D" w:rsidRPr="00A7399E" w:rsidRDefault="0069767D" w:rsidP="0069767D">
                      <w:pPr>
                        <w:pStyle w:val="Heading2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0E82272" w14:textId="77777777" w:rsidR="0069767D" w:rsidRPr="00A7399E" w:rsidRDefault="0069767D" w:rsidP="0069767D">
                      <w:pPr>
                        <w:pStyle w:val="Heading2"/>
                        <w:rPr>
                          <w:rStyle w:val="Hyperlink"/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A7399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  <w:hyperlink r:id="rId11" w:history="1">
                        <w:r w:rsidRPr="00A7399E">
                          <w:rPr>
                            <w:rStyle w:val="Hyperlink"/>
                            <w:rFonts w:ascii="Century Gothic" w:hAnsi="Century Gothic"/>
                            <w:color w:val="2683C6" w:themeColor="accent6"/>
                            <w:sz w:val="20"/>
                            <w:szCs w:val="22"/>
                          </w:rPr>
                          <w:t>Mohd.ah.ghaffar@gmail.com</w:t>
                        </w:r>
                      </w:hyperlink>
                    </w:p>
                    <w:p w14:paraId="447E5E88" w14:textId="77777777" w:rsidR="0069767D" w:rsidRPr="00A7399E" w:rsidRDefault="0069767D" w:rsidP="0069767D">
                      <w:pPr>
                        <w:rPr>
                          <w:color w:val="000000" w:themeColor="text1"/>
                          <w:sz w:val="28"/>
                          <w:szCs w:val="22"/>
                        </w:rPr>
                      </w:pPr>
                    </w:p>
                    <w:p w14:paraId="3EFD6F8F" w14:textId="77777777" w:rsidR="0069767D" w:rsidRPr="00A7399E" w:rsidRDefault="00F46448" w:rsidP="0069767D">
                      <w:pPr>
                        <w:ind w:left="567"/>
                        <w:rPr>
                          <w:rStyle w:val="Hyperlink"/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hyperlink r:id="rId12" w:history="1">
                        <w:r w:rsidR="0069767D" w:rsidRPr="00EC6705">
                          <w:rPr>
                            <w:rStyle w:val="Hyperlink"/>
                            <w:rFonts w:ascii="Century Gothic" w:hAnsi="Century Gothic"/>
                            <w:color w:val="2683C6" w:themeColor="accent6"/>
                            <w:sz w:val="20"/>
                            <w:szCs w:val="22"/>
                          </w:rPr>
                          <w:t>https://www.linkedin.com/in/mohamed-ahmed-abdulghaffar-00185a71</w:t>
                        </w:r>
                      </w:hyperlink>
                    </w:p>
                    <w:p w14:paraId="1BAD86DC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1B6B74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5F63090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A739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B1BBB0" w14:textId="77777777" w:rsidR="0069767D" w:rsidRPr="00A7399E" w:rsidRDefault="0069767D" w:rsidP="0069767D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A7399E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3DBCCB4" wp14:editId="0B6389C7">
            <wp:simplePos x="0" y="0"/>
            <wp:positionH relativeFrom="column">
              <wp:posOffset>-692150</wp:posOffset>
            </wp:positionH>
            <wp:positionV relativeFrom="paragraph">
              <wp:posOffset>3262366</wp:posOffset>
            </wp:positionV>
            <wp:extent cx="411480" cy="1150620"/>
            <wp:effectExtent l="0" t="0" r="7620" b="0"/>
            <wp:wrapNone/>
            <wp:docPr id="42" name="Picture 42" descr="Screen%20Shot%202018-01-07%20at%2012.00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8-01-07%20at%2012.00.2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0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496EF" wp14:editId="02B106B1">
                <wp:simplePos x="0" y="0"/>
                <wp:positionH relativeFrom="column">
                  <wp:posOffset>-561975</wp:posOffset>
                </wp:positionH>
                <wp:positionV relativeFrom="paragraph">
                  <wp:posOffset>2583516</wp:posOffset>
                </wp:positionV>
                <wp:extent cx="2009775" cy="12065"/>
                <wp:effectExtent l="0" t="0" r="28575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FAE66" id="Straight Connector 1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03.45pt" to="114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" strokecolor="#bfbfbf [2412]" strokeweight="1.5pt">
                <v:stroke joinstyle="miter"/>
              </v:line>
            </w:pict>
          </mc:Fallback>
        </mc:AlternateContent>
      </w:r>
      <w:r w:rsidR="00EF2A0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16F6C3" wp14:editId="58CA64E5">
                <wp:simplePos x="0" y="0"/>
                <wp:positionH relativeFrom="margin">
                  <wp:posOffset>1777042</wp:posOffset>
                </wp:positionH>
                <wp:positionV relativeFrom="paragraph">
                  <wp:posOffset>68280</wp:posOffset>
                </wp:positionV>
                <wp:extent cx="2251494" cy="516722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516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6346" w14:textId="4E7A862C" w:rsidR="000D76FA" w:rsidRPr="00E637EE" w:rsidRDefault="00BD24F5" w:rsidP="003E08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Experience</w:t>
                            </w:r>
                          </w:p>
                          <w:p w14:paraId="4D7A260B" w14:textId="77777777" w:rsidR="003E0837" w:rsidRPr="00E637EE" w:rsidRDefault="003E0837" w:rsidP="003E08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22"/>
                              </w:rPr>
                            </w:pPr>
                          </w:p>
                          <w:p w14:paraId="2C20D69E" w14:textId="77777777" w:rsidR="000660A9" w:rsidRPr="00E637EE" w:rsidRDefault="00BD24F5" w:rsidP="003E08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King Hamad’s Schools of the Future Project</w:t>
                            </w:r>
                          </w:p>
                          <w:p w14:paraId="0266B23F" w14:textId="50CB072B" w:rsidR="00BD24F5" w:rsidRPr="00E637EE" w:rsidRDefault="00C93086" w:rsidP="003E08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Information</w:t>
                            </w:r>
                            <w:r w:rsidR="000660A9"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echnology Specialist </w:t>
                            </w:r>
                            <w:r w:rsidR="00BD24F5"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Utilization</w:t>
                            </w:r>
                            <w:r w:rsidR="000660A9"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eam</w:t>
                            </w:r>
                          </w:p>
                          <w:p w14:paraId="6F42309C" w14:textId="2D7458E6" w:rsidR="00BD24F5" w:rsidRPr="00E637EE" w:rsidRDefault="00BD24F5" w:rsidP="003E0837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(Sep 2006 – Current)</w:t>
                            </w:r>
                          </w:p>
                          <w:p w14:paraId="63832AE5" w14:textId="77777777" w:rsidR="00EF2A05" w:rsidRPr="00E637EE" w:rsidRDefault="00EF2A05" w:rsidP="003E0837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7809A8EF" w14:textId="77777777" w:rsidR="00B052A0" w:rsidRPr="00E637EE" w:rsidRDefault="00B052A0" w:rsidP="003E0837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2"/>
                              </w:rPr>
                            </w:pPr>
                          </w:p>
                          <w:p w14:paraId="4EE70B21" w14:textId="0CA73B91" w:rsidR="008972B4" w:rsidRPr="00E637EE" w:rsidRDefault="008972B4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6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Main Projects worked on:</w:t>
                            </w:r>
                          </w:p>
                          <w:p w14:paraId="7E573B17" w14:textId="77777777" w:rsidR="00EF2A05" w:rsidRPr="00E637EE" w:rsidRDefault="00EF2A05" w:rsidP="003E08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0" w:hanging="27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Cloud File-Sharing:</w:t>
                            </w:r>
                          </w:p>
                          <w:p w14:paraId="75063470" w14:textId="4D6D8A16" w:rsidR="00B052A0" w:rsidRPr="00E637EE" w:rsidRDefault="008972B4" w:rsidP="003E08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0" w:hanging="27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Setting up a cloud </w:t>
                            </w:r>
                            <w:r w:rsidR="00B052A0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file-sharing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052A0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program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052A0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for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he Directorate using Microsoft Groove</w:t>
                            </w:r>
                            <w:r w:rsidR="00292EF1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(2007), Microsoft SharePoint </w:t>
                            </w:r>
                            <w:r w:rsidR="00B052A0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Workspaces</w:t>
                            </w:r>
                            <w:r w:rsidR="00292EF1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(2010), Microsoft Teams and OneDrive (2019).</w:t>
                            </w:r>
                          </w:p>
                          <w:p w14:paraId="4E8164AD" w14:textId="77777777" w:rsidR="00EF2A05" w:rsidRPr="00E637EE" w:rsidRDefault="00EF2A05" w:rsidP="003E08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0" w:hanging="27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1B2DA832" w14:textId="14C6717C" w:rsidR="008972B4" w:rsidRPr="00E637EE" w:rsidRDefault="008972B4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2"/>
                              </w:rPr>
                            </w:pPr>
                          </w:p>
                          <w:p w14:paraId="1FB39C6E" w14:textId="77777777" w:rsidR="003E0837" w:rsidRPr="00E637EE" w:rsidRDefault="00292EF1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Digital Online Forms</w:t>
                            </w:r>
                            <w:r w:rsidR="008972B4"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:</w:t>
                            </w:r>
                            <w:r w:rsidR="003E0837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36C78E" w14:textId="5500100C" w:rsidR="008972B4" w:rsidRPr="00E637EE" w:rsidRDefault="008972B4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ransforming the </w:t>
                            </w:r>
                            <w:r w:rsidR="00292EF1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raditional 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paper forms into digital </w:t>
                            </w:r>
                            <w:r w:rsidR="00292EF1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nline </w:t>
                            </w:r>
                            <w:r w:rsidR="003E0837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forms using G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ogle </w:t>
                            </w:r>
                            <w:r w:rsidR="003E0837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and Microsoft forms.</w:t>
                            </w:r>
                          </w:p>
                          <w:p w14:paraId="7E7475F8" w14:textId="77777777" w:rsidR="00EF2A05" w:rsidRPr="00E637EE" w:rsidRDefault="00EF2A05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1DDDFEF6" w14:textId="77777777" w:rsidR="003E0837" w:rsidRPr="00E637EE" w:rsidRDefault="003E0837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2"/>
                              </w:rPr>
                            </w:pPr>
                          </w:p>
                          <w:p w14:paraId="2F10BCF0" w14:textId="77777777" w:rsidR="00EF2A05" w:rsidRPr="00E637EE" w:rsidRDefault="003E0837" w:rsidP="003E08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Current Project:</w:t>
                            </w:r>
                          </w:p>
                          <w:p w14:paraId="138CDD12" w14:textId="59D081CF" w:rsidR="008972B4" w:rsidRPr="00E637EE" w:rsidRDefault="008972B4" w:rsidP="00EF2A0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Designing a customized </w:t>
                            </w:r>
                            <w:r w:rsidR="003E0837"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dedicated </w:t>
                            </w:r>
                            <w:r w:rsidRPr="00E637E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system for the Directorate in order to retrieve and analyze data and statistics from all government schools (204) regarding the Digital Empowerment in Education project imple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F6C3" id="Text Box 27" o:spid="_x0000_s1034" type="#_x0000_t202" style="position:absolute;margin-left:139.9pt;margin-top:5.4pt;width:177.3pt;height:406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" filled="f" stroked="f">
                <v:textbox>
                  <w:txbxContent>
                    <w:p w14:paraId="63696346" w14:textId="4E7A862C" w:rsidR="000D76FA" w:rsidRPr="00E637EE" w:rsidRDefault="00BD24F5" w:rsidP="003E08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2"/>
                        </w:rPr>
                        <w:t>Experience</w:t>
                      </w:r>
                    </w:p>
                    <w:p w14:paraId="4D7A260B" w14:textId="77777777" w:rsidR="003E0837" w:rsidRPr="00E637EE" w:rsidRDefault="003E0837" w:rsidP="003E08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22"/>
                        </w:rPr>
                      </w:pPr>
                    </w:p>
                    <w:p w14:paraId="2C20D69E" w14:textId="77777777" w:rsidR="000660A9" w:rsidRPr="00E637EE" w:rsidRDefault="00BD24F5" w:rsidP="003E08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King Hamad’s Schools of the Future Project</w:t>
                      </w:r>
                    </w:p>
                    <w:p w14:paraId="0266B23F" w14:textId="50CB072B" w:rsidR="00BD24F5" w:rsidRPr="00E637EE" w:rsidRDefault="00C93086" w:rsidP="003E08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Information</w:t>
                      </w:r>
                      <w:r w:rsidR="000660A9"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Technology Specialist </w:t>
                      </w:r>
                      <w:r w:rsidR="00BD24F5"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Utilization</w:t>
                      </w:r>
                      <w:r w:rsidR="000660A9"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Team</w:t>
                      </w:r>
                    </w:p>
                    <w:p w14:paraId="6F42309C" w14:textId="2D7458E6" w:rsidR="00BD24F5" w:rsidRPr="00E637EE" w:rsidRDefault="00BD24F5" w:rsidP="003E0837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(Sep 2006 – Current)</w:t>
                      </w:r>
                    </w:p>
                    <w:p w14:paraId="63832AE5" w14:textId="77777777" w:rsidR="00EF2A05" w:rsidRPr="00E637EE" w:rsidRDefault="00EF2A05" w:rsidP="003E0837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7809A8EF" w14:textId="77777777" w:rsidR="00B052A0" w:rsidRPr="00E637EE" w:rsidRDefault="00B052A0" w:rsidP="003E0837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2"/>
                        </w:rPr>
                      </w:pPr>
                    </w:p>
                    <w:p w14:paraId="4EE70B21" w14:textId="0CA73B91" w:rsidR="008972B4" w:rsidRPr="00E637EE" w:rsidRDefault="008972B4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6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Main Projects worked on:</w:t>
                      </w:r>
                    </w:p>
                    <w:p w14:paraId="7E573B17" w14:textId="77777777" w:rsidR="00EF2A05" w:rsidRPr="00E637EE" w:rsidRDefault="00EF2A05" w:rsidP="003E08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0" w:hanging="27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6"/>
                          <w:szCs w:val="16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Cloud File-Sharing:</w:t>
                      </w:r>
                    </w:p>
                    <w:p w14:paraId="75063470" w14:textId="4D6D8A16" w:rsidR="00B052A0" w:rsidRPr="00E637EE" w:rsidRDefault="008972B4" w:rsidP="003E08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0" w:hanging="27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6"/>
                          <w:szCs w:val="16"/>
                        </w:rPr>
                      </w:pP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Setting up a cloud </w:t>
                      </w:r>
                      <w:r w:rsidR="00B052A0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file-sharing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B052A0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program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B052A0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for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the Directorate using Microsoft Groove</w:t>
                      </w:r>
                      <w:r w:rsidR="00292EF1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(2007), Microsoft SharePoint </w:t>
                      </w:r>
                      <w:r w:rsidR="00B052A0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Workspaces</w:t>
                      </w:r>
                      <w:r w:rsidR="00292EF1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(2010), Microsoft Teams and OneDrive (2019).</w:t>
                      </w:r>
                    </w:p>
                    <w:p w14:paraId="4E8164AD" w14:textId="77777777" w:rsidR="00EF2A05" w:rsidRPr="00E637EE" w:rsidRDefault="00EF2A05" w:rsidP="003E08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0" w:hanging="27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1B2DA832" w14:textId="14C6717C" w:rsidR="008972B4" w:rsidRPr="00E637EE" w:rsidRDefault="008972B4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2"/>
                        </w:rPr>
                      </w:pPr>
                    </w:p>
                    <w:p w14:paraId="1FB39C6E" w14:textId="77777777" w:rsidR="003E0837" w:rsidRPr="00E637EE" w:rsidRDefault="00292EF1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Digital Online Forms</w:t>
                      </w:r>
                      <w:r w:rsidR="008972B4"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:</w:t>
                      </w:r>
                      <w:r w:rsidR="003E0837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36C78E" w14:textId="5500100C" w:rsidR="008972B4" w:rsidRPr="00E637EE" w:rsidRDefault="008972B4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Transforming the </w:t>
                      </w:r>
                      <w:r w:rsidR="00292EF1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traditional 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paper forms into digital </w:t>
                      </w:r>
                      <w:r w:rsidR="00292EF1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online </w:t>
                      </w:r>
                      <w:r w:rsidR="003E0837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forms using G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oogle </w:t>
                      </w:r>
                      <w:r w:rsidR="003E0837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and Microsoft forms.</w:t>
                      </w:r>
                    </w:p>
                    <w:p w14:paraId="7E7475F8" w14:textId="77777777" w:rsidR="00EF2A05" w:rsidRPr="00E637EE" w:rsidRDefault="00EF2A05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1DDDFEF6" w14:textId="77777777" w:rsidR="003E0837" w:rsidRPr="00E637EE" w:rsidRDefault="003E0837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2"/>
                        </w:rPr>
                      </w:pPr>
                    </w:p>
                    <w:p w14:paraId="2F10BCF0" w14:textId="77777777" w:rsidR="00EF2A05" w:rsidRPr="00E637EE" w:rsidRDefault="003E0837" w:rsidP="003E08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Current Project:</w:t>
                      </w:r>
                    </w:p>
                    <w:p w14:paraId="138CDD12" w14:textId="59D081CF" w:rsidR="008972B4" w:rsidRPr="00E637EE" w:rsidRDefault="008972B4" w:rsidP="00EF2A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Designing a customized </w:t>
                      </w:r>
                      <w:r w:rsidR="003E0837"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dedicated </w:t>
                      </w:r>
                      <w:r w:rsidRPr="00E637E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system for the Directorate in order to retrieve and analyze data and statistics from all government schools (204) regarding the Digital Empowerment in Education project implem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837">
        <w:rPr>
          <w:noProof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4697811D" wp14:editId="73CFB20C">
                <wp:simplePos x="0" y="0"/>
                <wp:positionH relativeFrom="column">
                  <wp:posOffset>4045789</wp:posOffset>
                </wp:positionH>
                <wp:positionV relativeFrom="paragraph">
                  <wp:posOffset>68279</wp:posOffset>
                </wp:positionV>
                <wp:extent cx="2371150" cy="500332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150" cy="5003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1411" w14:textId="2F70202B" w:rsidR="003E0837" w:rsidRPr="001D7834" w:rsidRDefault="003E0837" w:rsidP="003E083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ther Tasks and Duties:</w:t>
                            </w:r>
                          </w:p>
                          <w:p w14:paraId="7B8ECFBC" w14:textId="77777777" w:rsidR="003E0837" w:rsidRPr="001D7834" w:rsidRDefault="003E0837" w:rsidP="003E083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6"/>
                                <w:szCs w:val="22"/>
                              </w:rPr>
                            </w:pPr>
                          </w:p>
                          <w:p w14:paraId="28C58E89" w14:textId="6EB43333" w:rsidR="00F70DF5" w:rsidRPr="001D7834" w:rsidRDefault="00F70DF5" w:rsidP="003E08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90" w:hanging="180"/>
                              <w:rPr>
                                <w:rFonts w:ascii="Century Gothic" w:hAnsi="Century Gothic" w:cs="Calibri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 w:cs="Calibri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Meeting with schools' administrations and e-Learning Teams to follow-up with their progress in the digital transformation progress and offer new solutions and consultation.</w:t>
                            </w:r>
                          </w:p>
                          <w:p w14:paraId="121D15EE" w14:textId="77777777" w:rsidR="00EF2A05" w:rsidRPr="001D7834" w:rsidRDefault="00EF2A05" w:rsidP="00EF2A05">
                            <w:pPr>
                              <w:pStyle w:val="ListParagraph"/>
                              <w:ind w:left="90"/>
                              <w:rPr>
                                <w:rFonts w:ascii="Century Gothic" w:hAnsi="Century Gothic" w:cs="Calibri"/>
                                <w:iCs/>
                                <w:color w:val="000000" w:themeColor="text1"/>
                                <w:sz w:val="6"/>
                                <w:szCs w:val="22"/>
                              </w:rPr>
                            </w:pPr>
                          </w:p>
                          <w:p w14:paraId="6DB482C7" w14:textId="0A4B0341" w:rsidR="00F70DF5" w:rsidRPr="001D7834" w:rsidRDefault="00F70DF5" w:rsidP="00EF2A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90" w:hanging="180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 w:cs="Calibri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In charge of directorate hardware, software and network</w:t>
                            </w:r>
                            <w:r w:rsidR="00EF2A05" w:rsidRPr="001D7834">
                              <w:rPr>
                                <w:rFonts w:ascii="Century Gothic" w:hAnsi="Century Gothic" w:cs="Calibri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etup and troubleshooting.</w:t>
                            </w:r>
                          </w:p>
                          <w:p w14:paraId="488C256B" w14:textId="77777777" w:rsidR="003E0837" w:rsidRPr="001D7834" w:rsidRDefault="003E0837" w:rsidP="003E083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4"/>
                              </w:rPr>
                            </w:pPr>
                          </w:p>
                          <w:p w14:paraId="401F38BB" w14:textId="18E420E4" w:rsidR="003E0837" w:rsidRPr="001D7834" w:rsidRDefault="008972B4" w:rsidP="003E083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Cs w:val="22"/>
                              </w:rPr>
                              <w:t>Other Experiences</w:t>
                            </w:r>
                          </w:p>
                          <w:p w14:paraId="02CE89D9" w14:textId="77777777" w:rsidR="00EF2A05" w:rsidRPr="001D7834" w:rsidRDefault="00EF2A05" w:rsidP="003E083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68FBE8F6" w14:textId="2DE8E0CC" w:rsidR="008972B4" w:rsidRPr="001D7834" w:rsidRDefault="008972B4" w:rsidP="00B0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Gulf Air Headquarters</w:t>
                            </w:r>
                          </w:p>
                          <w:p w14:paraId="232524E6" w14:textId="77777777" w:rsidR="008972B4" w:rsidRPr="001D7834" w:rsidRDefault="008972B4" w:rsidP="00B052A0">
                            <w:pPr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Accounts Payable </w:t>
                            </w:r>
                          </w:p>
                          <w:p w14:paraId="630544DF" w14:textId="77777777" w:rsidR="008972B4" w:rsidRPr="001D7834" w:rsidRDefault="008972B4" w:rsidP="00B0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(2005) </w:t>
                            </w:r>
                          </w:p>
                          <w:p w14:paraId="7C759B2B" w14:textId="7382DE09" w:rsidR="008972B4" w:rsidRPr="001D7834" w:rsidRDefault="008972B4" w:rsidP="00EF2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Summer Training</w:t>
                            </w:r>
                          </w:p>
                          <w:p w14:paraId="7E8CE2B2" w14:textId="77777777" w:rsidR="00EF2A05" w:rsidRPr="001D7834" w:rsidRDefault="00EF2A05" w:rsidP="00EF2A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5D848906" w14:textId="7A9C684C" w:rsidR="00FF7560" w:rsidRPr="001D7834" w:rsidRDefault="003C26FD" w:rsidP="00841BA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Cs w:val="23"/>
                              </w:rPr>
                            </w:pPr>
                            <w:r w:rsidRPr="001D783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Cs w:val="23"/>
                              </w:rPr>
                              <w:t xml:space="preserve">Extracurricular </w:t>
                            </w:r>
                            <w:r w:rsidR="00C3284B" w:rsidRPr="001D783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Cs w:val="23"/>
                              </w:rPr>
                              <w:t>Achievements</w:t>
                            </w:r>
                          </w:p>
                          <w:p w14:paraId="080E8638" w14:textId="7954BA05" w:rsidR="00E20998" w:rsidRPr="001D7834" w:rsidRDefault="00E20998" w:rsidP="00841BA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14:paraId="25D7AAFF" w14:textId="45E83B0F" w:rsidR="00B052A0" w:rsidRDefault="003C26FD" w:rsidP="00BA5F2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B65CD"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Represented the King Hamad’s Schools of the Future Project in Exhibitions and Functions organized by the IGA both locally and internationally.</w:t>
                            </w:r>
                          </w:p>
                          <w:p w14:paraId="792E758E" w14:textId="77777777" w:rsidR="00517FD4" w:rsidRPr="006B65CD" w:rsidRDefault="00517FD4" w:rsidP="00BA5F2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69512A29" w14:textId="5322C0F7" w:rsidR="00042171" w:rsidRPr="006B65CD" w:rsidRDefault="00042171" w:rsidP="00BA5F2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2"/>
                                <w:lang w:bidi="ar-BH"/>
                              </w:rPr>
                            </w:pPr>
                            <w:r w:rsidRPr="006B65CD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2"/>
                                <w:lang w:bidi="ar-BH"/>
                              </w:rPr>
                              <w:t>Was part of the MOE team to support and maintain Distant Learning efficiency during the current COVID-19 Pande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811D" id="Text Box 28" o:spid="_x0000_s1035" type="#_x0000_t202" style="position:absolute;margin-left:318.55pt;margin-top:5.4pt;width:186.7pt;height:393.95pt;z-index:25162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" filled="f" stroked="f">
                <v:textbox>
                  <w:txbxContent>
                    <w:p w14:paraId="04F91411" w14:textId="2F70202B" w:rsidR="003E0837" w:rsidRPr="001D7834" w:rsidRDefault="003E0837" w:rsidP="003E0837">
                      <w:pPr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2"/>
                          <w:szCs w:val="22"/>
                        </w:rPr>
                        <w:t>Other Tasks and Duties:</w:t>
                      </w:r>
                    </w:p>
                    <w:p w14:paraId="7B8ECFBC" w14:textId="77777777" w:rsidR="003E0837" w:rsidRPr="001D7834" w:rsidRDefault="003E0837" w:rsidP="003E0837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6"/>
                          <w:szCs w:val="22"/>
                        </w:rPr>
                      </w:pPr>
                    </w:p>
                    <w:p w14:paraId="28C58E89" w14:textId="6EB43333" w:rsidR="00F70DF5" w:rsidRPr="001D7834" w:rsidRDefault="00F70DF5" w:rsidP="003E08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90" w:hanging="180"/>
                        <w:rPr>
                          <w:rFonts w:ascii="Century Gothic" w:hAnsi="Century Gothic" w:cs="Calibri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 w:cs="Calibri"/>
                          <w:iCs/>
                          <w:color w:val="000000" w:themeColor="text1"/>
                          <w:sz w:val="20"/>
                          <w:szCs w:val="22"/>
                        </w:rPr>
                        <w:t>Meeting with schools' administrations and e-Learning Teams to follow-up with their progress in the digital transformation progress and offer new solutions and consultation.</w:t>
                      </w:r>
                    </w:p>
                    <w:p w14:paraId="121D15EE" w14:textId="77777777" w:rsidR="00EF2A05" w:rsidRPr="001D7834" w:rsidRDefault="00EF2A05" w:rsidP="00EF2A05">
                      <w:pPr>
                        <w:pStyle w:val="ListParagraph"/>
                        <w:ind w:left="90"/>
                        <w:rPr>
                          <w:rFonts w:ascii="Century Gothic" w:hAnsi="Century Gothic" w:cs="Calibri"/>
                          <w:iCs/>
                          <w:color w:val="000000" w:themeColor="text1"/>
                          <w:sz w:val="6"/>
                          <w:szCs w:val="22"/>
                        </w:rPr>
                      </w:pPr>
                    </w:p>
                    <w:p w14:paraId="6DB482C7" w14:textId="0A4B0341" w:rsidR="00F70DF5" w:rsidRPr="001D7834" w:rsidRDefault="00F70DF5" w:rsidP="00EF2A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90" w:hanging="180"/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 w:cs="Calibri"/>
                          <w:iCs/>
                          <w:color w:val="000000" w:themeColor="text1"/>
                          <w:sz w:val="20"/>
                          <w:szCs w:val="22"/>
                        </w:rPr>
                        <w:t>In charge of directorate hardware, software and network</w:t>
                      </w:r>
                      <w:r w:rsidR="00EF2A05" w:rsidRPr="001D7834">
                        <w:rPr>
                          <w:rFonts w:ascii="Century Gothic" w:hAnsi="Century Gothic" w:cs="Calibri"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 setup and troubleshooting.</w:t>
                      </w:r>
                    </w:p>
                    <w:p w14:paraId="488C256B" w14:textId="77777777" w:rsidR="003E0837" w:rsidRPr="001D7834" w:rsidRDefault="003E0837" w:rsidP="003E0837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16"/>
                          <w:szCs w:val="4"/>
                        </w:rPr>
                      </w:pPr>
                    </w:p>
                    <w:p w14:paraId="401F38BB" w14:textId="18E420E4" w:rsidR="003E0837" w:rsidRPr="001D7834" w:rsidRDefault="008972B4" w:rsidP="003E0837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Cs w:val="22"/>
                        </w:rPr>
                        <w:t>Other Experiences</w:t>
                      </w:r>
                    </w:p>
                    <w:p w14:paraId="02CE89D9" w14:textId="77777777" w:rsidR="00EF2A05" w:rsidRPr="001D7834" w:rsidRDefault="00EF2A05" w:rsidP="003E0837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68FBE8F6" w14:textId="2DE8E0CC" w:rsidR="008972B4" w:rsidRPr="001D7834" w:rsidRDefault="008972B4" w:rsidP="00B052A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0"/>
                          <w:szCs w:val="22"/>
                        </w:rPr>
                        <w:t>Gulf Air Headquarters</w:t>
                      </w:r>
                    </w:p>
                    <w:p w14:paraId="232524E6" w14:textId="77777777" w:rsidR="008972B4" w:rsidRPr="001D7834" w:rsidRDefault="008972B4" w:rsidP="00B052A0">
                      <w:pPr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Accounts Payable </w:t>
                      </w:r>
                    </w:p>
                    <w:p w14:paraId="630544DF" w14:textId="77777777" w:rsidR="008972B4" w:rsidRPr="001D7834" w:rsidRDefault="008972B4" w:rsidP="00B052A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(2005) </w:t>
                      </w:r>
                    </w:p>
                    <w:p w14:paraId="7C759B2B" w14:textId="7382DE09" w:rsidR="008972B4" w:rsidRPr="001D7834" w:rsidRDefault="008972B4" w:rsidP="00EF2A05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1D7834"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  <w:t>Summer Training</w:t>
                      </w:r>
                    </w:p>
                    <w:p w14:paraId="7E8CE2B2" w14:textId="77777777" w:rsidR="00EF2A05" w:rsidRPr="001D7834" w:rsidRDefault="00EF2A05" w:rsidP="00EF2A05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5D848906" w14:textId="7A9C684C" w:rsidR="00FF7560" w:rsidRPr="001D7834" w:rsidRDefault="003C26FD" w:rsidP="00841BAB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Cs w:val="23"/>
                        </w:rPr>
                      </w:pPr>
                      <w:r w:rsidRPr="001D7834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Cs w:val="23"/>
                        </w:rPr>
                        <w:t xml:space="preserve">Extracurricular </w:t>
                      </w:r>
                      <w:r w:rsidR="00C3284B" w:rsidRPr="001D7834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Cs w:val="23"/>
                        </w:rPr>
                        <w:t>Achievements</w:t>
                      </w:r>
                    </w:p>
                    <w:p w14:paraId="080E8638" w14:textId="7954BA05" w:rsidR="00E20998" w:rsidRPr="001D7834" w:rsidRDefault="00E20998" w:rsidP="00841BAB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14:paraId="25D7AAFF" w14:textId="45E83B0F" w:rsidR="00B052A0" w:rsidRDefault="003C26FD" w:rsidP="00BA5F21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  <w:r w:rsidRPr="006B65CD"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  <w:t>Represented the King Hamad’s Schools of the Future Project in Exhibitions and Functions organized by the IGA both locally and internationally.</w:t>
                      </w:r>
                    </w:p>
                    <w:p w14:paraId="792E758E" w14:textId="77777777" w:rsidR="00517FD4" w:rsidRPr="006B65CD" w:rsidRDefault="00517FD4" w:rsidP="00BA5F21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iCs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69512A29" w14:textId="5322C0F7" w:rsidR="00042171" w:rsidRPr="006B65CD" w:rsidRDefault="00042171" w:rsidP="00BA5F2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2"/>
                          <w:lang w:bidi="ar-BH"/>
                        </w:rPr>
                      </w:pPr>
                      <w:r w:rsidRPr="006B65CD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2"/>
                          <w:lang w:bidi="ar-BH"/>
                        </w:rPr>
                        <w:t>Was part of the MOE team to support and maintain Distant Learning efficiency during the current COVID-19 Pandemic.</w:t>
                      </w:r>
                    </w:p>
                  </w:txbxContent>
                </v:textbox>
              </v:shape>
            </w:pict>
          </mc:Fallback>
        </mc:AlternateContent>
      </w:r>
      <w:r w:rsidR="00B052A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EEC14" wp14:editId="06D7ADBB">
                <wp:simplePos x="0" y="0"/>
                <wp:positionH relativeFrom="column">
                  <wp:posOffset>4011283</wp:posOffset>
                </wp:positionH>
                <wp:positionV relativeFrom="paragraph">
                  <wp:posOffset>301194</wp:posOffset>
                </wp:positionV>
                <wp:extent cx="35129" cy="4295954"/>
                <wp:effectExtent l="0" t="0" r="2222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9" cy="42959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1D67" id="Straight Connector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23.7pt" to="318.6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" strokecolor="#bfbfbf [2412]">
                <v:stroke joinstyle="miter"/>
              </v:line>
            </w:pict>
          </mc:Fallback>
        </mc:AlternateContent>
      </w:r>
    </w:p>
    <w:sectPr w:rsidR="007C156B" w:rsidRPr="008A53DD" w:rsidSect="00272F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320C" w14:textId="77777777" w:rsidR="00F46448" w:rsidRDefault="00F46448" w:rsidP="00407E17">
      <w:r>
        <w:separator/>
      </w:r>
    </w:p>
  </w:endnote>
  <w:endnote w:type="continuationSeparator" w:id="0">
    <w:p w14:paraId="678F9F7D" w14:textId="77777777" w:rsidR="00F46448" w:rsidRDefault="00F46448" w:rsidP="0040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52C6" w14:textId="77777777" w:rsidR="00F46448" w:rsidRDefault="00F46448" w:rsidP="00407E17">
      <w:r>
        <w:separator/>
      </w:r>
    </w:p>
  </w:footnote>
  <w:footnote w:type="continuationSeparator" w:id="0">
    <w:p w14:paraId="71118BD8" w14:textId="77777777" w:rsidR="00F46448" w:rsidRDefault="00F46448" w:rsidP="0040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284B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76E8B" w:themeColor="accent1" w:themeShade="BF"/>
      </w:rPr>
    </w:lvl>
  </w:abstractNum>
  <w:abstractNum w:abstractNumId="1" w15:restartNumberingAfterBreak="0">
    <w:nsid w:val="15F046AD"/>
    <w:multiLevelType w:val="hybridMultilevel"/>
    <w:tmpl w:val="F9641210"/>
    <w:lvl w:ilvl="0" w:tplc="7806E69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206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1F4"/>
    <w:multiLevelType w:val="hybridMultilevel"/>
    <w:tmpl w:val="40F8E9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FD2C31"/>
    <w:multiLevelType w:val="multilevel"/>
    <w:tmpl w:val="13B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56479"/>
    <w:multiLevelType w:val="hybridMultilevel"/>
    <w:tmpl w:val="D30E39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01D28"/>
    <w:multiLevelType w:val="hybridMultilevel"/>
    <w:tmpl w:val="863AEAB8"/>
    <w:lvl w:ilvl="0" w:tplc="4D40EAA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55D2"/>
    <w:multiLevelType w:val="hybridMultilevel"/>
    <w:tmpl w:val="E9305A02"/>
    <w:lvl w:ilvl="0" w:tplc="FFCE4D88">
      <w:start w:val="2012"/>
      <w:numFmt w:val="bullet"/>
      <w:lvlText w:val="-"/>
      <w:lvlJc w:val="left"/>
      <w:pPr>
        <w:ind w:left="97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7F008D8"/>
    <w:multiLevelType w:val="hybridMultilevel"/>
    <w:tmpl w:val="F2EE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B47EA"/>
    <w:multiLevelType w:val="hybridMultilevel"/>
    <w:tmpl w:val="970E7B4E"/>
    <w:lvl w:ilvl="0" w:tplc="7BCE12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76AB"/>
    <w:multiLevelType w:val="hybridMultilevel"/>
    <w:tmpl w:val="DE946AF4"/>
    <w:lvl w:ilvl="0" w:tplc="E33E6902">
      <w:start w:val="1"/>
      <w:numFmt w:val="bullet"/>
      <w:lvlText w:val=""/>
      <w:lvlJc w:val="left"/>
      <w:pPr>
        <w:ind w:left="3289" w:hanging="139"/>
      </w:pPr>
      <w:rPr>
        <w:rFonts w:ascii="Symbol" w:hAnsi="Symbol" w:hint="default"/>
      </w:rPr>
    </w:lvl>
    <w:lvl w:ilvl="1" w:tplc="7BCE123C">
      <w:numFmt w:val="bullet"/>
      <w:lvlText w:val="•"/>
      <w:lvlJc w:val="left"/>
      <w:pPr>
        <w:ind w:left="423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6C96057F"/>
    <w:multiLevelType w:val="multilevel"/>
    <w:tmpl w:val="F81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F5016"/>
    <w:multiLevelType w:val="hybridMultilevel"/>
    <w:tmpl w:val="38E0341E"/>
    <w:lvl w:ilvl="0" w:tplc="7BCE123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A752E"/>
    <w:multiLevelType w:val="hybridMultilevel"/>
    <w:tmpl w:val="84FE90B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1FC"/>
    <w:multiLevelType w:val="hybridMultilevel"/>
    <w:tmpl w:val="A134CA7C"/>
    <w:lvl w:ilvl="0" w:tplc="22AA3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EB"/>
    <w:rsid w:val="000049C4"/>
    <w:rsid w:val="0002690C"/>
    <w:rsid w:val="000325D3"/>
    <w:rsid w:val="00036647"/>
    <w:rsid w:val="00042171"/>
    <w:rsid w:val="0004797B"/>
    <w:rsid w:val="00053B1F"/>
    <w:rsid w:val="00064909"/>
    <w:rsid w:val="00064DB8"/>
    <w:rsid w:val="000660A9"/>
    <w:rsid w:val="00076857"/>
    <w:rsid w:val="00090708"/>
    <w:rsid w:val="000C461D"/>
    <w:rsid w:val="000C5E5E"/>
    <w:rsid w:val="000D76FA"/>
    <w:rsid w:val="000E2997"/>
    <w:rsid w:val="000E54D9"/>
    <w:rsid w:val="000F60A2"/>
    <w:rsid w:val="000F7146"/>
    <w:rsid w:val="00113614"/>
    <w:rsid w:val="00114E08"/>
    <w:rsid w:val="00120837"/>
    <w:rsid w:val="00123D74"/>
    <w:rsid w:val="00147C1A"/>
    <w:rsid w:val="001548DB"/>
    <w:rsid w:val="00174A7E"/>
    <w:rsid w:val="0018087D"/>
    <w:rsid w:val="00187D3D"/>
    <w:rsid w:val="001920CF"/>
    <w:rsid w:val="00193F3F"/>
    <w:rsid w:val="001942D9"/>
    <w:rsid w:val="001A2B14"/>
    <w:rsid w:val="001B2993"/>
    <w:rsid w:val="001D7834"/>
    <w:rsid w:val="001E258D"/>
    <w:rsid w:val="001E3FBC"/>
    <w:rsid w:val="001E6F84"/>
    <w:rsid w:val="0021583F"/>
    <w:rsid w:val="00220CED"/>
    <w:rsid w:val="00220E17"/>
    <w:rsid w:val="0023161E"/>
    <w:rsid w:val="00241A4B"/>
    <w:rsid w:val="00257222"/>
    <w:rsid w:val="00267327"/>
    <w:rsid w:val="00272F66"/>
    <w:rsid w:val="00292EF1"/>
    <w:rsid w:val="002A2B2A"/>
    <w:rsid w:val="002A5340"/>
    <w:rsid w:val="002B1DA5"/>
    <w:rsid w:val="002C7B43"/>
    <w:rsid w:val="002D0860"/>
    <w:rsid w:val="002E10D9"/>
    <w:rsid w:val="002E73D6"/>
    <w:rsid w:val="002F2F0D"/>
    <w:rsid w:val="00302148"/>
    <w:rsid w:val="00320C57"/>
    <w:rsid w:val="00323C67"/>
    <w:rsid w:val="00342E86"/>
    <w:rsid w:val="00355502"/>
    <w:rsid w:val="0036202D"/>
    <w:rsid w:val="00391433"/>
    <w:rsid w:val="00393E5B"/>
    <w:rsid w:val="003A0A2A"/>
    <w:rsid w:val="003A6F50"/>
    <w:rsid w:val="003B2E52"/>
    <w:rsid w:val="003C26FD"/>
    <w:rsid w:val="003D3F41"/>
    <w:rsid w:val="003E02AC"/>
    <w:rsid w:val="003E02CA"/>
    <w:rsid w:val="003E0837"/>
    <w:rsid w:val="003E3000"/>
    <w:rsid w:val="003F2151"/>
    <w:rsid w:val="003F587D"/>
    <w:rsid w:val="004017D6"/>
    <w:rsid w:val="00404F6C"/>
    <w:rsid w:val="00407E17"/>
    <w:rsid w:val="00421D98"/>
    <w:rsid w:val="00446234"/>
    <w:rsid w:val="00461908"/>
    <w:rsid w:val="00466E0E"/>
    <w:rsid w:val="00490A2F"/>
    <w:rsid w:val="004A76A9"/>
    <w:rsid w:val="004D4CD0"/>
    <w:rsid w:val="004E16A8"/>
    <w:rsid w:val="004E7113"/>
    <w:rsid w:val="004F1266"/>
    <w:rsid w:val="004F5B6E"/>
    <w:rsid w:val="00511FCE"/>
    <w:rsid w:val="005160DC"/>
    <w:rsid w:val="00516918"/>
    <w:rsid w:val="00517FD4"/>
    <w:rsid w:val="00526332"/>
    <w:rsid w:val="00527EEB"/>
    <w:rsid w:val="00540E2C"/>
    <w:rsid w:val="00543F54"/>
    <w:rsid w:val="00555294"/>
    <w:rsid w:val="00556923"/>
    <w:rsid w:val="0055731A"/>
    <w:rsid w:val="0056100A"/>
    <w:rsid w:val="00570A8E"/>
    <w:rsid w:val="005779E4"/>
    <w:rsid w:val="00585DF8"/>
    <w:rsid w:val="005A052E"/>
    <w:rsid w:val="005A1BE7"/>
    <w:rsid w:val="005B2506"/>
    <w:rsid w:val="005C1745"/>
    <w:rsid w:val="005C396B"/>
    <w:rsid w:val="005C6125"/>
    <w:rsid w:val="005D6EDB"/>
    <w:rsid w:val="005D79F1"/>
    <w:rsid w:val="005E03A9"/>
    <w:rsid w:val="005E6525"/>
    <w:rsid w:val="006149C5"/>
    <w:rsid w:val="0062120E"/>
    <w:rsid w:val="00684E31"/>
    <w:rsid w:val="00695757"/>
    <w:rsid w:val="00697577"/>
    <w:rsid w:val="0069767D"/>
    <w:rsid w:val="006A3979"/>
    <w:rsid w:val="006A400E"/>
    <w:rsid w:val="006B65CD"/>
    <w:rsid w:val="006C4033"/>
    <w:rsid w:val="006D25FE"/>
    <w:rsid w:val="006D6E2D"/>
    <w:rsid w:val="006F2126"/>
    <w:rsid w:val="006F2C31"/>
    <w:rsid w:val="006F6C5A"/>
    <w:rsid w:val="007217D3"/>
    <w:rsid w:val="00732C18"/>
    <w:rsid w:val="007417A5"/>
    <w:rsid w:val="00763DA2"/>
    <w:rsid w:val="00782DDF"/>
    <w:rsid w:val="007A5810"/>
    <w:rsid w:val="007B258D"/>
    <w:rsid w:val="007B3112"/>
    <w:rsid w:val="007D5022"/>
    <w:rsid w:val="007F0CB7"/>
    <w:rsid w:val="00811A81"/>
    <w:rsid w:val="00825BA9"/>
    <w:rsid w:val="008301B4"/>
    <w:rsid w:val="008334FD"/>
    <w:rsid w:val="0083371D"/>
    <w:rsid w:val="00841BAB"/>
    <w:rsid w:val="008638F1"/>
    <w:rsid w:val="00866D75"/>
    <w:rsid w:val="00887B06"/>
    <w:rsid w:val="008972B4"/>
    <w:rsid w:val="008A0E16"/>
    <w:rsid w:val="008A53DD"/>
    <w:rsid w:val="008D1739"/>
    <w:rsid w:val="008D38A0"/>
    <w:rsid w:val="008E71F6"/>
    <w:rsid w:val="008F2CB8"/>
    <w:rsid w:val="008F6B14"/>
    <w:rsid w:val="00925EE0"/>
    <w:rsid w:val="0094320F"/>
    <w:rsid w:val="0094525E"/>
    <w:rsid w:val="00946319"/>
    <w:rsid w:val="00977C9A"/>
    <w:rsid w:val="00995B36"/>
    <w:rsid w:val="00995FF8"/>
    <w:rsid w:val="00997A18"/>
    <w:rsid w:val="009A259D"/>
    <w:rsid w:val="009B2CC1"/>
    <w:rsid w:val="009B650F"/>
    <w:rsid w:val="009C1BFD"/>
    <w:rsid w:val="009D701D"/>
    <w:rsid w:val="00A078D4"/>
    <w:rsid w:val="00A146C1"/>
    <w:rsid w:val="00A24551"/>
    <w:rsid w:val="00A3169C"/>
    <w:rsid w:val="00A4473D"/>
    <w:rsid w:val="00A71BCE"/>
    <w:rsid w:val="00A7399E"/>
    <w:rsid w:val="00AA23D2"/>
    <w:rsid w:val="00AA2515"/>
    <w:rsid w:val="00AB1328"/>
    <w:rsid w:val="00AD08E8"/>
    <w:rsid w:val="00AD1027"/>
    <w:rsid w:val="00B052A0"/>
    <w:rsid w:val="00B14B15"/>
    <w:rsid w:val="00B4117D"/>
    <w:rsid w:val="00B41BE1"/>
    <w:rsid w:val="00B42AF1"/>
    <w:rsid w:val="00B46008"/>
    <w:rsid w:val="00B56A9D"/>
    <w:rsid w:val="00B74742"/>
    <w:rsid w:val="00B9337E"/>
    <w:rsid w:val="00BA5F21"/>
    <w:rsid w:val="00BB2B5E"/>
    <w:rsid w:val="00BD06DF"/>
    <w:rsid w:val="00BD24F5"/>
    <w:rsid w:val="00BE6086"/>
    <w:rsid w:val="00BE661E"/>
    <w:rsid w:val="00C11DA8"/>
    <w:rsid w:val="00C13D61"/>
    <w:rsid w:val="00C17BD9"/>
    <w:rsid w:val="00C21726"/>
    <w:rsid w:val="00C3284B"/>
    <w:rsid w:val="00C40532"/>
    <w:rsid w:val="00C43C67"/>
    <w:rsid w:val="00C45D84"/>
    <w:rsid w:val="00C47404"/>
    <w:rsid w:val="00C67085"/>
    <w:rsid w:val="00C816DC"/>
    <w:rsid w:val="00C830D7"/>
    <w:rsid w:val="00C93086"/>
    <w:rsid w:val="00CD1C54"/>
    <w:rsid w:val="00CD42EE"/>
    <w:rsid w:val="00CE425B"/>
    <w:rsid w:val="00CE4C80"/>
    <w:rsid w:val="00CF072B"/>
    <w:rsid w:val="00CF07BE"/>
    <w:rsid w:val="00CF372C"/>
    <w:rsid w:val="00CF4E2C"/>
    <w:rsid w:val="00CF7B9F"/>
    <w:rsid w:val="00D030CD"/>
    <w:rsid w:val="00D13D78"/>
    <w:rsid w:val="00D36AA2"/>
    <w:rsid w:val="00D53579"/>
    <w:rsid w:val="00D60A10"/>
    <w:rsid w:val="00D628AE"/>
    <w:rsid w:val="00D72B6B"/>
    <w:rsid w:val="00D87938"/>
    <w:rsid w:val="00D94A28"/>
    <w:rsid w:val="00DD15D1"/>
    <w:rsid w:val="00DF46F5"/>
    <w:rsid w:val="00E20998"/>
    <w:rsid w:val="00E20AAC"/>
    <w:rsid w:val="00E22BE7"/>
    <w:rsid w:val="00E24227"/>
    <w:rsid w:val="00E305CA"/>
    <w:rsid w:val="00E35057"/>
    <w:rsid w:val="00E41017"/>
    <w:rsid w:val="00E42563"/>
    <w:rsid w:val="00E530DD"/>
    <w:rsid w:val="00E547D6"/>
    <w:rsid w:val="00E615A2"/>
    <w:rsid w:val="00E61E20"/>
    <w:rsid w:val="00E637EE"/>
    <w:rsid w:val="00E651D4"/>
    <w:rsid w:val="00E800AE"/>
    <w:rsid w:val="00E9747B"/>
    <w:rsid w:val="00E97970"/>
    <w:rsid w:val="00EA3B5F"/>
    <w:rsid w:val="00EB2AAE"/>
    <w:rsid w:val="00EC6705"/>
    <w:rsid w:val="00ED1761"/>
    <w:rsid w:val="00EE0F19"/>
    <w:rsid w:val="00EF23D3"/>
    <w:rsid w:val="00EF2A05"/>
    <w:rsid w:val="00F01CCE"/>
    <w:rsid w:val="00F029B7"/>
    <w:rsid w:val="00F25FF9"/>
    <w:rsid w:val="00F32FA3"/>
    <w:rsid w:val="00F401ED"/>
    <w:rsid w:val="00F46448"/>
    <w:rsid w:val="00F6357D"/>
    <w:rsid w:val="00F63CE8"/>
    <w:rsid w:val="00F70DF5"/>
    <w:rsid w:val="00F819E0"/>
    <w:rsid w:val="00F93BC5"/>
    <w:rsid w:val="00FA501F"/>
    <w:rsid w:val="00FC263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22D4"/>
  <w15:docId w15:val="{D9DCBFFF-C7FD-CA43-8FD4-92243CCF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E17"/>
  </w:style>
  <w:style w:type="paragraph" w:styleId="Footer">
    <w:name w:val="footer"/>
    <w:basedOn w:val="Normal"/>
    <w:link w:val="FooterChar"/>
    <w:uiPriority w:val="99"/>
    <w:unhideWhenUsed/>
    <w:rsid w:val="0040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E17"/>
  </w:style>
  <w:style w:type="character" w:styleId="Hyperlink">
    <w:name w:val="Hyperlink"/>
    <w:basedOn w:val="DefaultParagraphFont"/>
    <w:uiPriority w:val="99"/>
    <w:unhideWhenUsed/>
    <w:rsid w:val="00090708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708"/>
    <w:rPr>
      <w:color w:val="9F6715" w:themeColor="followedHyperlink"/>
      <w:u w:val="single"/>
    </w:rPr>
  </w:style>
  <w:style w:type="paragraph" w:customStyle="1" w:styleId="SubsectionText">
    <w:name w:val="Subsection Text"/>
    <w:basedOn w:val="Normal"/>
    <w:qFormat/>
    <w:rsid w:val="00E41017"/>
    <w:pPr>
      <w:spacing w:before="120" w:after="160" w:line="276" w:lineRule="auto"/>
      <w:contextualSpacing/>
    </w:pPr>
    <w:rPr>
      <w:rFonts w:cs="Times New Roman"/>
      <w:color w:val="000000" w:themeColor="text1"/>
      <w:sz w:val="22"/>
      <w:szCs w:val="20"/>
      <w:lang w:eastAsia="ja-JP"/>
    </w:rPr>
  </w:style>
  <w:style w:type="character" w:customStyle="1" w:styleId="SubsectionDateChar1">
    <w:name w:val="Subsection Date Char1"/>
    <w:basedOn w:val="DefaultParagraphFont"/>
    <w:link w:val="SubsectionDate"/>
    <w:rsid w:val="00E41017"/>
    <w:rPr>
      <w:rFonts w:asciiTheme="majorHAnsi" w:hAnsiTheme="majorHAnsi" w:cs="Times New Roman"/>
      <w:color w:val="373545" w:themeColor="text2"/>
      <w:spacing w:val="20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E41017"/>
    <w:pPr>
      <w:outlineLvl w:val="0"/>
    </w:pPr>
    <w:rPr>
      <w:rFonts w:asciiTheme="majorHAnsi" w:hAnsiTheme="majorHAnsi" w:cs="Times New Roman"/>
      <w:color w:val="373545" w:themeColor="text2"/>
      <w:spacing w:val="20"/>
      <w:szCs w:val="32"/>
      <w:lang w:eastAsia="ja-JP"/>
    </w:rPr>
  </w:style>
  <w:style w:type="paragraph" w:styleId="ListBullet">
    <w:name w:val="List Bullet"/>
    <w:basedOn w:val="Normal"/>
    <w:uiPriority w:val="36"/>
    <w:unhideWhenUsed/>
    <w:qFormat/>
    <w:rsid w:val="002B1DA5"/>
    <w:pPr>
      <w:numPr>
        <w:numId w:val="4"/>
      </w:numPr>
      <w:spacing w:line="276" w:lineRule="auto"/>
      <w:contextualSpacing/>
    </w:pPr>
    <w:rPr>
      <w:rFonts w:cs="Times New Roman"/>
      <w:color w:val="000000" w:themeColor="text1"/>
      <w:sz w:val="22"/>
      <w:szCs w:val="20"/>
      <w:lang w:eastAsia="ja-JP"/>
    </w:rPr>
  </w:style>
  <w:style w:type="character" w:customStyle="1" w:styleId="domain2">
    <w:name w:val="domain2"/>
    <w:basedOn w:val="DefaultParagraphFont"/>
    <w:rsid w:val="0094320F"/>
  </w:style>
  <w:style w:type="character" w:customStyle="1" w:styleId="vanity-name3">
    <w:name w:val="vanity-name3"/>
    <w:basedOn w:val="DefaultParagraphFont"/>
    <w:rsid w:val="0094320F"/>
  </w:style>
  <w:style w:type="paragraph" w:styleId="BalloonText">
    <w:name w:val="Balloon Text"/>
    <w:basedOn w:val="Normal"/>
    <w:link w:val="BalloonTextChar"/>
    <w:uiPriority w:val="99"/>
    <w:semiHidden/>
    <w:unhideWhenUsed/>
    <w:rsid w:val="00F32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A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10D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linkedin.com/in/mohamed-ahmed-abdulghaffar-00185a7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ohd.ah.ghaffar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linkedin.com/in/mohamed-ahmed-abdulghaffar-00185a71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ohd.ah.ghaffar@g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3901-122A-4C08-A97C-AAAA677C7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hamed Ahmed Abdulghaffar Mohamed</cp:lastModifiedBy>
  <cp:revision>13</cp:revision>
  <cp:lastPrinted>2018-11-08T06:20:00Z</cp:lastPrinted>
  <dcterms:created xsi:type="dcterms:W3CDTF">2020-08-24T23:15:00Z</dcterms:created>
  <dcterms:modified xsi:type="dcterms:W3CDTF">2020-08-24T23:22:00Z</dcterms:modified>
</cp:coreProperties>
</file>